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4D1E" w14:textId="77777777" w:rsidR="00404E84" w:rsidRPr="00A62AC7" w:rsidRDefault="00404E84" w:rsidP="00E31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 «Мозырский государственный педагогический университет имени И.П. Шамякина»</w:t>
      </w:r>
    </w:p>
    <w:p w14:paraId="7C1B6BBC" w14:textId="77777777" w:rsidR="00404E84" w:rsidRPr="00A62AC7" w:rsidRDefault="00404E84" w:rsidP="00E31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010475" w14:textId="77777777" w:rsidR="007144ED" w:rsidRPr="00A62AC7" w:rsidRDefault="007144ED" w:rsidP="00E3126C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1914CB68" w14:textId="77777777" w:rsidR="007144ED" w:rsidRPr="00A62AC7" w:rsidRDefault="000A690C" w:rsidP="00E3126C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Первый проректор</w:t>
      </w:r>
    </w:p>
    <w:p w14:paraId="4DCC1286" w14:textId="77777777" w:rsidR="007144ED" w:rsidRPr="00A62AC7" w:rsidRDefault="007144ED" w:rsidP="00E3126C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0A690C" w:rsidRPr="00A62AC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И.О. Ковалевич</w:t>
      </w:r>
    </w:p>
    <w:p w14:paraId="28EF6BEF" w14:textId="32F88405" w:rsidR="007144ED" w:rsidRPr="00A62AC7" w:rsidRDefault="007144ED" w:rsidP="00E3126C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_____________202</w:t>
      </w:r>
      <w:r w:rsidR="00BB4C8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40C6DB8" w14:textId="3D57E9EB" w:rsidR="007144ED" w:rsidRDefault="007144ED" w:rsidP="00E31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B5A6D9" w14:textId="77777777" w:rsidR="00E05C98" w:rsidRPr="00A62AC7" w:rsidRDefault="00E05C98" w:rsidP="00E31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D9E0AA" w14:textId="443B3CFE" w:rsidR="000341DD" w:rsidRPr="00A62AC7" w:rsidRDefault="00BB4C8F" w:rsidP="00E31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  <w:bookmarkStart w:id="0" w:name="_GoBack"/>
      <w:bookmarkEnd w:id="0"/>
    </w:p>
    <w:p w14:paraId="208CDC23" w14:textId="36B6A0AD" w:rsidR="000341DD" w:rsidRPr="00A62AC7" w:rsidRDefault="000341DD" w:rsidP="00E31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0A690C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</w:t>
      </w:r>
      <w:r w:rsidR="00B9734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34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на физико-инженерном факультете</w:t>
      </w:r>
      <w:r w:rsidR="00B9734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9734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о 2 семестре</w:t>
      </w:r>
      <w:r w:rsidR="006F3D0D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144ED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4C8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D3EE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B4C8F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3EE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</w:p>
    <w:p w14:paraId="56E5E04A" w14:textId="77777777" w:rsidR="00AE7C9B" w:rsidRPr="00A62AC7" w:rsidRDefault="00F321A9" w:rsidP="00E31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оч</w:t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505188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невной)</w:t>
      </w:r>
      <w:r w:rsidR="00404E84"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олучения высшего образования</w:t>
      </w:r>
    </w:p>
    <w:p w14:paraId="4BDA4BDA" w14:textId="77777777" w:rsidR="00F321A9" w:rsidRPr="00A62AC7" w:rsidRDefault="00F321A9" w:rsidP="00E31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2"/>
        <w:gridCol w:w="3389"/>
      </w:tblGrid>
      <w:tr w:rsidR="000C0B89" w:rsidRPr="00A62AC7" w14:paraId="6047070B" w14:textId="77777777" w:rsidTr="00D70701">
        <w:trPr>
          <w:trHeight w:val="1191"/>
          <w:tblHeader/>
          <w:jc w:val="center"/>
        </w:trPr>
        <w:tc>
          <w:tcPr>
            <w:tcW w:w="6532" w:type="dxa"/>
            <w:tcBorders>
              <w:bottom w:val="single" w:sz="4" w:space="0" w:color="auto"/>
            </w:tcBorders>
            <w:vAlign w:val="center"/>
          </w:tcPr>
          <w:p w14:paraId="109CC34A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Дисциплина/</w:t>
            </w:r>
          </w:p>
          <w:p w14:paraId="68FCA03C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ФИО преподавателя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14:paraId="3E9BFA09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3 группа/</w:t>
            </w:r>
          </w:p>
          <w:p w14:paraId="00D3F5C1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женерно-педагогическая деятельность, профилизация: </w:t>
            </w:r>
          </w:p>
          <w:p w14:paraId="11937047" w14:textId="6A229903" w:rsidR="0026059E" w:rsidRPr="00A62AC7" w:rsidRDefault="0026059E" w:rsidP="00D70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Строительство,</w:t>
            </w:r>
            <w:r w:rsidR="00D70701" w:rsidRPr="00A62A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4 года</w:t>
            </w:r>
          </w:p>
        </w:tc>
      </w:tr>
      <w:tr w:rsidR="000C0B89" w:rsidRPr="00A62AC7" w14:paraId="589EF560" w14:textId="77777777" w:rsidTr="00D21E7E">
        <w:trPr>
          <w:jc w:val="center"/>
        </w:trPr>
        <w:tc>
          <w:tcPr>
            <w:tcW w:w="9921" w:type="dxa"/>
            <w:gridSpan w:val="2"/>
            <w:shd w:val="clear" w:color="auto" w:fill="BFBFBF" w:themeFill="background1" w:themeFillShade="BF"/>
            <w:vAlign w:val="center"/>
          </w:tcPr>
          <w:p w14:paraId="1FE61421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 курс</w:t>
            </w:r>
          </w:p>
        </w:tc>
      </w:tr>
      <w:tr w:rsidR="000C0B89" w:rsidRPr="00A62AC7" w14:paraId="3D7B7AEC" w14:textId="77777777" w:rsidTr="002C5F79">
        <w:trPr>
          <w:trHeight w:val="434"/>
          <w:jc w:val="center"/>
        </w:trPr>
        <w:tc>
          <w:tcPr>
            <w:tcW w:w="9921" w:type="dxa"/>
            <w:gridSpan w:val="2"/>
            <w:vAlign w:val="center"/>
          </w:tcPr>
          <w:p w14:paraId="65385756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0C0B89" w:rsidRPr="00A62AC7" w14:paraId="79530A4B" w14:textId="77777777" w:rsidTr="00D21E7E">
        <w:trPr>
          <w:jc w:val="center"/>
        </w:trPr>
        <w:tc>
          <w:tcPr>
            <w:tcW w:w="6532" w:type="dxa"/>
            <w:vAlign w:val="center"/>
          </w:tcPr>
          <w:p w14:paraId="4527932A" w14:textId="77777777" w:rsidR="0026059E" w:rsidRPr="0059200F" w:rsidRDefault="0026059E" w:rsidP="00B04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1A458D86" w14:textId="77777777" w:rsidR="0026059E" w:rsidRPr="0059200F" w:rsidRDefault="0026059E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0C0B89" w:rsidRPr="00A62AC7" w14:paraId="34361260" w14:textId="77777777" w:rsidTr="00E05C98">
        <w:trPr>
          <w:trHeight w:val="589"/>
          <w:jc w:val="center"/>
        </w:trPr>
        <w:tc>
          <w:tcPr>
            <w:tcW w:w="6532" w:type="dxa"/>
            <w:vAlign w:val="center"/>
          </w:tcPr>
          <w:p w14:paraId="01BEDD6E" w14:textId="77777777" w:rsidR="0026059E" w:rsidRPr="0059200F" w:rsidRDefault="0026059E" w:rsidP="00B04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атематика</w:t>
            </w:r>
          </w:p>
          <w:p w14:paraId="124173F2" w14:textId="77777777" w:rsidR="0026059E" w:rsidRPr="0059200F" w:rsidRDefault="0026059E" w:rsidP="00B04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Бондарь С.Р.</w:t>
            </w:r>
          </w:p>
        </w:tc>
        <w:tc>
          <w:tcPr>
            <w:tcW w:w="3389" w:type="dxa"/>
            <w:vAlign w:val="center"/>
          </w:tcPr>
          <w:p w14:paraId="7409BA1E" w14:textId="07952BF8" w:rsidR="0026059E" w:rsidRPr="0059200F" w:rsidRDefault="00C15679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</w:t>
            </w:r>
            <w:r w:rsidR="00EC48B3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</w:t>
            </w:r>
            <w:r w:rsidR="00EC48B3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</w:tr>
      <w:tr w:rsidR="000C0B89" w:rsidRPr="00A62AC7" w14:paraId="12480833" w14:textId="77777777" w:rsidTr="00E05C98">
        <w:trPr>
          <w:trHeight w:val="697"/>
          <w:jc w:val="center"/>
        </w:trPr>
        <w:tc>
          <w:tcPr>
            <w:tcW w:w="6532" w:type="dxa"/>
            <w:vAlign w:val="center"/>
          </w:tcPr>
          <w:p w14:paraId="196BC1EC" w14:textId="77777777" w:rsidR="0026059E" w:rsidRPr="0059200F" w:rsidRDefault="0026059E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женерная графика</w:t>
            </w:r>
          </w:p>
          <w:p w14:paraId="55FB346E" w14:textId="77777777" w:rsidR="0026059E" w:rsidRPr="0059200F" w:rsidRDefault="0026059E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Макаренко А.В.</w:t>
            </w:r>
          </w:p>
        </w:tc>
        <w:tc>
          <w:tcPr>
            <w:tcW w:w="3389" w:type="dxa"/>
            <w:vAlign w:val="center"/>
          </w:tcPr>
          <w:p w14:paraId="2117348F" w14:textId="444F509B" w:rsidR="0026059E" w:rsidRPr="0059200F" w:rsidRDefault="00EC48B3" w:rsidP="003D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6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</w:tr>
      <w:tr w:rsidR="000C0B89" w:rsidRPr="00A62AC7" w14:paraId="18B47828" w14:textId="77777777" w:rsidTr="00E05C98">
        <w:trPr>
          <w:trHeight w:val="691"/>
          <w:jc w:val="center"/>
        </w:trPr>
        <w:tc>
          <w:tcPr>
            <w:tcW w:w="6532" w:type="dxa"/>
            <w:vAlign w:val="center"/>
          </w:tcPr>
          <w:p w14:paraId="706F537B" w14:textId="77777777" w:rsidR="0026059E" w:rsidRPr="0059200F" w:rsidRDefault="0026059E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14:paraId="79E29668" w14:textId="77777777" w:rsidR="0026059E" w:rsidRPr="0059200F" w:rsidRDefault="000503D3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26059E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Голозубов А.Л.</w:t>
            </w:r>
          </w:p>
        </w:tc>
        <w:tc>
          <w:tcPr>
            <w:tcW w:w="3389" w:type="dxa"/>
            <w:vAlign w:val="center"/>
          </w:tcPr>
          <w:p w14:paraId="04B11663" w14:textId="57435EF9" w:rsidR="0026059E" w:rsidRPr="0059200F" w:rsidRDefault="009C4C4D" w:rsidP="0007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73BE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</w:t>
            </w:r>
            <w:r w:rsidR="00EC48B3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</w:tr>
      <w:tr w:rsidR="000C0B89" w:rsidRPr="00A62AC7" w14:paraId="64A9B9AD" w14:textId="77777777" w:rsidTr="003C3813">
        <w:trPr>
          <w:trHeight w:val="562"/>
          <w:jc w:val="center"/>
        </w:trPr>
        <w:tc>
          <w:tcPr>
            <w:tcW w:w="6532" w:type="dxa"/>
            <w:vAlign w:val="center"/>
          </w:tcPr>
          <w:p w14:paraId="5E72661B" w14:textId="77777777" w:rsidR="000503D3" w:rsidRPr="0059200F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олучение рабочей профессии</w:t>
            </w:r>
          </w:p>
          <w:p w14:paraId="65C3EFE6" w14:textId="77777777" w:rsidR="0026059E" w:rsidRPr="0059200F" w:rsidRDefault="00B832D4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оц. 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олозубов А.Л.</w:t>
            </w:r>
          </w:p>
        </w:tc>
        <w:tc>
          <w:tcPr>
            <w:tcW w:w="3389" w:type="dxa"/>
            <w:vAlign w:val="center"/>
          </w:tcPr>
          <w:p w14:paraId="28D73F72" w14:textId="63872994" w:rsidR="0026059E" w:rsidRPr="0059200F" w:rsidRDefault="00073BE6" w:rsidP="00C15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</w:t>
            </w:r>
            <w:r w:rsidR="00C1567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</w:t>
            </w:r>
            <w:r w:rsidR="000C0B89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</w:t>
            </w:r>
            <w:r w:rsidR="00EC48B3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</w:tr>
      <w:tr w:rsidR="000C0B89" w:rsidRPr="00A62AC7" w14:paraId="251D2BBC" w14:textId="77777777" w:rsidTr="00D21E7E">
        <w:trPr>
          <w:jc w:val="center"/>
        </w:trPr>
        <w:tc>
          <w:tcPr>
            <w:tcW w:w="6532" w:type="dxa"/>
            <w:vAlign w:val="center"/>
          </w:tcPr>
          <w:p w14:paraId="5E4503B4" w14:textId="77777777" w:rsidR="000503D3" w:rsidRPr="0059200F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ческая культура</w:t>
            </w:r>
          </w:p>
          <w:p w14:paraId="18ABF2C6" w14:textId="13A2E288" w:rsidR="0026059E" w:rsidRPr="0059200F" w:rsidRDefault="00486DF2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0503D3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. 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оржевский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="000503D3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, пр. 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Черняк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И</w:t>
            </w:r>
            <w:r w:rsidR="00BA29D6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</w:p>
        </w:tc>
        <w:tc>
          <w:tcPr>
            <w:tcW w:w="3389" w:type="dxa"/>
            <w:vAlign w:val="center"/>
          </w:tcPr>
          <w:p w14:paraId="178D5C5D" w14:textId="70779DB5" w:rsidR="0026059E" w:rsidRPr="0059200F" w:rsidRDefault="0059200F" w:rsidP="0059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5</w:t>
            </w:r>
            <w:r w:rsidR="00E45E6C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</w:t>
            </w:r>
            <w:r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  <w:r w:rsidR="00E45E6C" w:rsidRPr="005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6</w:t>
            </w:r>
          </w:p>
        </w:tc>
      </w:tr>
      <w:tr w:rsidR="000C0B89" w:rsidRPr="00A62AC7" w14:paraId="612AED08" w14:textId="77777777" w:rsidTr="00D70701">
        <w:trPr>
          <w:trHeight w:val="517"/>
          <w:jc w:val="center"/>
        </w:trPr>
        <w:tc>
          <w:tcPr>
            <w:tcW w:w="6532" w:type="dxa"/>
            <w:vAlign w:val="center"/>
          </w:tcPr>
          <w:p w14:paraId="6B239DDE" w14:textId="77777777" w:rsidR="0026059E" w:rsidRPr="00A62AC7" w:rsidRDefault="0026059E" w:rsidP="00E312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заменационная сессия</w:t>
            </w:r>
          </w:p>
        </w:tc>
        <w:tc>
          <w:tcPr>
            <w:tcW w:w="3389" w:type="dxa"/>
            <w:vAlign w:val="center"/>
          </w:tcPr>
          <w:p w14:paraId="506C2DEE" w14:textId="1754B8CF" w:rsidR="0026059E" w:rsidRPr="00A62AC7" w:rsidRDefault="00BB4C8F" w:rsidP="001E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26059E"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E7BAC"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84697D"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6059E"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84697D"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84697D"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718EB" w:rsidRPr="00A62AC7" w14:paraId="6FF880AF" w14:textId="77777777" w:rsidTr="00C718EB">
        <w:trPr>
          <w:trHeight w:val="514"/>
          <w:jc w:val="center"/>
        </w:trPr>
        <w:tc>
          <w:tcPr>
            <w:tcW w:w="9921" w:type="dxa"/>
            <w:gridSpan w:val="2"/>
            <w:vAlign w:val="center"/>
          </w:tcPr>
          <w:p w14:paraId="5914045E" w14:textId="552C7B08" w:rsidR="00C718EB" w:rsidRPr="00A62AC7" w:rsidRDefault="00C718EB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замены по </w:t>
            </w:r>
            <w:r w:rsidRPr="00620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учебным дисциплинам, модулям</w:t>
            </w:r>
          </w:p>
        </w:tc>
      </w:tr>
      <w:tr w:rsidR="000C0B89" w:rsidRPr="00A62AC7" w14:paraId="48DAB512" w14:textId="77777777" w:rsidTr="002C5F79">
        <w:trPr>
          <w:trHeight w:val="428"/>
          <w:jc w:val="center"/>
        </w:trPr>
        <w:tc>
          <w:tcPr>
            <w:tcW w:w="6532" w:type="dxa"/>
            <w:vAlign w:val="center"/>
          </w:tcPr>
          <w:p w14:paraId="2B6DA10D" w14:textId="77777777" w:rsidR="0026059E" w:rsidRPr="00A62AC7" w:rsidRDefault="0026059E" w:rsidP="00E312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27C843B8" w14:textId="77777777" w:rsidR="0026059E" w:rsidRPr="00A62AC7" w:rsidRDefault="0026059E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0C0B89" w:rsidRPr="00A62AC7" w14:paraId="48856CB1" w14:textId="77777777" w:rsidTr="00D21E7E">
        <w:trPr>
          <w:jc w:val="center"/>
        </w:trPr>
        <w:tc>
          <w:tcPr>
            <w:tcW w:w="6532" w:type="dxa"/>
            <w:vAlign w:val="center"/>
          </w:tcPr>
          <w:p w14:paraId="09615B78" w14:textId="77777777" w:rsidR="0026059E" w:rsidRPr="00A62AC7" w:rsidRDefault="0026059E" w:rsidP="00E312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ка</w:t>
            </w:r>
          </w:p>
          <w:p w14:paraId="76FEBB98" w14:textId="77777777" w:rsidR="0026059E" w:rsidRPr="00A62AC7" w:rsidRDefault="0026059E" w:rsidP="00E31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оф. Савенко В.С.</w:t>
            </w:r>
          </w:p>
        </w:tc>
        <w:tc>
          <w:tcPr>
            <w:tcW w:w="3389" w:type="dxa"/>
            <w:vAlign w:val="center"/>
          </w:tcPr>
          <w:p w14:paraId="256FAE7B" w14:textId="055D4A8E" w:rsidR="0026059E" w:rsidRPr="00620C2A" w:rsidRDefault="009779DC" w:rsidP="00E31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E3712"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3253"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C0B89" w:rsidRPr="00A62AC7" w14:paraId="05704A47" w14:textId="77777777" w:rsidTr="002C5F79">
        <w:trPr>
          <w:trHeight w:val="689"/>
          <w:jc w:val="center"/>
        </w:trPr>
        <w:tc>
          <w:tcPr>
            <w:tcW w:w="6532" w:type="dxa"/>
            <w:vAlign w:val="center"/>
          </w:tcPr>
          <w:p w14:paraId="41A78B22" w14:textId="77777777" w:rsidR="000503D3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форматика</w:t>
            </w:r>
          </w:p>
          <w:p w14:paraId="5391601B" w14:textId="77777777" w:rsidR="0026059E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Давыдовская В.В.</w:t>
            </w:r>
          </w:p>
        </w:tc>
        <w:tc>
          <w:tcPr>
            <w:tcW w:w="3389" w:type="dxa"/>
            <w:vAlign w:val="center"/>
          </w:tcPr>
          <w:p w14:paraId="0B20D3F6" w14:textId="4EEAA72A" w:rsidR="0026059E" w:rsidRPr="00620C2A" w:rsidRDefault="003168FA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.06.2026</w:t>
            </w:r>
          </w:p>
        </w:tc>
      </w:tr>
      <w:tr w:rsidR="000C0B89" w:rsidRPr="00A62AC7" w14:paraId="3CF8C2D1" w14:textId="77777777" w:rsidTr="003C3813">
        <w:trPr>
          <w:trHeight w:val="660"/>
          <w:jc w:val="center"/>
        </w:trPr>
        <w:tc>
          <w:tcPr>
            <w:tcW w:w="6532" w:type="dxa"/>
            <w:vAlign w:val="center"/>
          </w:tcPr>
          <w:p w14:paraId="3FDE4B54" w14:textId="77777777" w:rsidR="000503D3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остранный язык</w:t>
            </w:r>
          </w:p>
          <w:p w14:paraId="4DFC9E92" w14:textId="4C8E7741" w:rsidR="0026059E" w:rsidRPr="00A62AC7" w:rsidRDefault="00486DF2" w:rsidP="00BA29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</w:t>
            </w:r>
            <w:r w:rsidR="000503D3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. 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Овсяник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="000503D3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. 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равчук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И</w:t>
            </w:r>
            <w:r w:rsidR="00BA29D6"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</w:p>
        </w:tc>
        <w:tc>
          <w:tcPr>
            <w:tcW w:w="3389" w:type="dxa"/>
            <w:vAlign w:val="center"/>
          </w:tcPr>
          <w:p w14:paraId="6F5C24B2" w14:textId="7986A979" w:rsidR="0026059E" w:rsidRPr="00620C2A" w:rsidRDefault="003168FA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C0B89" w:rsidRPr="00A62AC7" w14:paraId="076545BE" w14:textId="77777777" w:rsidTr="00D21E7E">
        <w:trPr>
          <w:jc w:val="center"/>
        </w:trPr>
        <w:tc>
          <w:tcPr>
            <w:tcW w:w="6532" w:type="dxa"/>
            <w:vAlign w:val="center"/>
          </w:tcPr>
          <w:p w14:paraId="2E569309" w14:textId="77777777" w:rsidR="000503D3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троительные материалы и изделия</w:t>
            </w:r>
          </w:p>
          <w:p w14:paraId="4A538235" w14:textId="77777777" w:rsidR="0026059E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Шутова Е.А.</w:t>
            </w:r>
          </w:p>
        </w:tc>
        <w:tc>
          <w:tcPr>
            <w:tcW w:w="3389" w:type="dxa"/>
            <w:vAlign w:val="center"/>
          </w:tcPr>
          <w:p w14:paraId="00B6FF1A" w14:textId="4831EEB4" w:rsidR="0026059E" w:rsidRPr="00620C2A" w:rsidRDefault="003168FA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6</w:t>
            </w:r>
          </w:p>
        </w:tc>
      </w:tr>
      <w:tr w:rsidR="000C0B89" w:rsidRPr="00A62AC7" w14:paraId="7C1B71FC" w14:textId="77777777" w:rsidTr="002C5F79">
        <w:trPr>
          <w:trHeight w:val="717"/>
          <w:jc w:val="center"/>
        </w:trPr>
        <w:tc>
          <w:tcPr>
            <w:tcW w:w="6532" w:type="dxa"/>
            <w:vAlign w:val="center"/>
          </w:tcPr>
          <w:p w14:paraId="53312D77" w14:textId="77777777" w:rsidR="000503D3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атериаловедение</w:t>
            </w:r>
          </w:p>
          <w:p w14:paraId="20AA105A" w14:textId="77777777" w:rsidR="000503D3" w:rsidRPr="00A62AC7" w:rsidRDefault="000503D3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Голозубов А.Л.</w:t>
            </w:r>
          </w:p>
        </w:tc>
        <w:tc>
          <w:tcPr>
            <w:tcW w:w="3389" w:type="dxa"/>
            <w:vAlign w:val="center"/>
          </w:tcPr>
          <w:p w14:paraId="37420DE2" w14:textId="49E7B7C9" w:rsidR="000503D3" w:rsidRPr="00620C2A" w:rsidRDefault="009779DC" w:rsidP="00032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  <w:r w:rsidR="00946CDC"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946CDC"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4B003EC5" w14:textId="77777777" w:rsidTr="00D21E7E">
        <w:trPr>
          <w:jc w:val="center"/>
        </w:trPr>
        <w:tc>
          <w:tcPr>
            <w:tcW w:w="9921" w:type="dxa"/>
            <w:gridSpan w:val="2"/>
            <w:shd w:val="clear" w:color="auto" w:fill="BFBFBF" w:themeFill="background1" w:themeFillShade="BF"/>
            <w:vAlign w:val="center"/>
          </w:tcPr>
          <w:p w14:paraId="40B3C102" w14:textId="77777777" w:rsidR="00D21E7E" w:rsidRPr="00A62AC7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2 курс</w:t>
            </w:r>
          </w:p>
        </w:tc>
      </w:tr>
      <w:tr w:rsidR="00D21E7E" w:rsidRPr="00A62AC7" w14:paraId="17802DB9" w14:textId="77777777" w:rsidTr="00D21E7E">
        <w:trPr>
          <w:jc w:val="center"/>
        </w:trPr>
        <w:tc>
          <w:tcPr>
            <w:tcW w:w="9921" w:type="dxa"/>
            <w:gridSpan w:val="2"/>
            <w:vAlign w:val="center"/>
          </w:tcPr>
          <w:p w14:paraId="6374EB9F" w14:textId="77777777" w:rsidR="00D21E7E" w:rsidRPr="00A62AC7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го проекта (курсовой работы)</w:t>
            </w:r>
          </w:p>
        </w:tc>
      </w:tr>
      <w:tr w:rsidR="00D21E7E" w:rsidRPr="00A62AC7" w14:paraId="2236443C" w14:textId="77777777" w:rsidTr="00D21E7E">
        <w:trPr>
          <w:jc w:val="center"/>
        </w:trPr>
        <w:tc>
          <w:tcPr>
            <w:tcW w:w="6532" w:type="dxa"/>
            <w:vAlign w:val="center"/>
          </w:tcPr>
          <w:p w14:paraId="2B66C875" w14:textId="77777777" w:rsidR="00D21E7E" w:rsidRPr="00A62AC7" w:rsidRDefault="00D21E7E" w:rsidP="00B051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2124F777" w14:textId="77777777" w:rsidR="00D21E7E" w:rsidRPr="00A62AC7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21E7E" w:rsidRPr="00212FF2" w14:paraId="5B654C0D" w14:textId="77777777" w:rsidTr="00D21E7E">
        <w:trPr>
          <w:jc w:val="center"/>
        </w:trPr>
        <w:tc>
          <w:tcPr>
            <w:tcW w:w="6532" w:type="dxa"/>
            <w:vAlign w:val="center"/>
          </w:tcPr>
          <w:p w14:paraId="16E46786" w14:textId="77777777" w:rsidR="00D21E7E" w:rsidRPr="00212FF2" w:rsidRDefault="00D21E7E" w:rsidP="005E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урсовая работа по учебной дисциплине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“</w:t>
            </w: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едагогика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</w:p>
          <w:p w14:paraId="53643C39" w14:textId="15B7160C" w:rsidR="00D21E7E" w:rsidRPr="00212FF2" w:rsidRDefault="00D21E7E" w:rsidP="00565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доц. </w:t>
            </w:r>
            <w:r w:rsidR="005650AD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асилович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5650AD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="005650AD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, пр. Комонова А.В.</w:t>
            </w:r>
          </w:p>
        </w:tc>
        <w:tc>
          <w:tcPr>
            <w:tcW w:w="3389" w:type="dxa"/>
            <w:vAlign w:val="center"/>
          </w:tcPr>
          <w:p w14:paraId="4767278E" w14:textId="7425AECC" w:rsidR="00D21E7E" w:rsidRPr="00212FF2" w:rsidRDefault="00D21E7E" w:rsidP="006E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1.06.2026</w:t>
            </w:r>
          </w:p>
        </w:tc>
      </w:tr>
      <w:tr w:rsidR="00D21E7E" w:rsidRPr="00212FF2" w14:paraId="5AC359D7" w14:textId="77777777" w:rsidTr="00D21E7E">
        <w:trPr>
          <w:jc w:val="center"/>
        </w:trPr>
        <w:tc>
          <w:tcPr>
            <w:tcW w:w="6532" w:type="dxa"/>
            <w:vAlign w:val="center"/>
          </w:tcPr>
          <w:p w14:paraId="582363EA" w14:textId="6C890861" w:rsidR="00D21E7E" w:rsidRPr="00212FF2" w:rsidRDefault="00D21E7E" w:rsidP="005E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урсовая работа по учебной дисциплине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“</w:t>
            </w: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сихология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</w:p>
          <w:p w14:paraId="60BCF600" w14:textId="26E9BB83" w:rsidR="00D21E7E" w:rsidRPr="00212FF2" w:rsidRDefault="005650AD" w:rsidP="005650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Карпович И.А</w:t>
            </w:r>
            <w:r w:rsidR="00D21E7E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</w:t>
            </w:r>
            <w:r w:rsidR="00D21E7E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алко</w:t>
            </w:r>
            <w:r w:rsidR="00D21E7E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</w:t>
            </w:r>
            <w:r w:rsidR="00D21E7E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В.</w:t>
            </w:r>
          </w:p>
        </w:tc>
        <w:tc>
          <w:tcPr>
            <w:tcW w:w="3389" w:type="dxa"/>
            <w:vAlign w:val="center"/>
          </w:tcPr>
          <w:p w14:paraId="4C3650B7" w14:textId="2A17BD6A" w:rsidR="00D21E7E" w:rsidRPr="00212FF2" w:rsidRDefault="0059200F" w:rsidP="0059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3</w:t>
            </w:r>
            <w:r w:rsidR="00F36A98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</w:t>
            </w: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  <w:r w:rsidR="00F36A98"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6</w:t>
            </w:r>
          </w:p>
        </w:tc>
      </w:tr>
      <w:tr w:rsidR="00D21E7E" w:rsidRPr="00212FF2" w14:paraId="10094E1F" w14:textId="77777777" w:rsidTr="00D21E7E">
        <w:trPr>
          <w:jc w:val="center"/>
        </w:trPr>
        <w:tc>
          <w:tcPr>
            <w:tcW w:w="9921" w:type="dxa"/>
            <w:gridSpan w:val="2"/>
            <w:vAlign w:val="center"/>
          </w:tcPr>
          <w:p w14:paraId="135A7363" w14:textId="77777777" w:rsidR="00D21E7E" w:rsidRPr="00212FF2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D21E7E" w:rsidRPr="00212FF2" w14:paraId="20195F86" w14:textId="77777777" w:rsidTr="00D21E7E">
        <w:trPr>
          <w:jc w:val="center"/>
        </w:trPr>
        <w:tc>
          <w:tcPr>
            <w:tcW w:w="6532" w:type="dxa"/>
            <w:vAlign w:val="center"/>
          </w:tcPr>
          <w:p w14:paraId="5006B4BB" w14:textId="77777777" w:rsidR="00D21E7E" w:rsidRPr="00212FF2" w:rsidRDefault="00D21E7E" w:rsidP="00B051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2C504FFD" w14:textId="77777777" w:rsidR="00D21E7E" w:rsidRPr="00212FF2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21E7E" w:rsidRPr="00212FF2" w14:paraId="4520B50F" w14:textId="77777777" w:rsidTr="00D21E7E">
        <w:trPr>
          <w:jc w:val="center"/>
        </w:trPr>
        <w:tc>
          <w:tcPr>
            <w:tcW w:w="6532" w:type="dxa"/>
            <w:vAlign w:val="center"/>
          </w:tcPr>
          <w:p w14:paraId="08725D84" w14:textId="77777777" w:rsidR="00D21E7E" w:rsidRPr="00212FF2" w:rsidRDefault="00D21E7E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рология и контроль качества</w:t>
            </w:r>
          </w:p>
          <w:p w14:paraId="267A4F85" w14:textId="790E4597" w:rsidR="00D21E7E" w:rsidRPr="00212FF2" w:rsidRDefault="00D21E7E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Гридюшко А.И.</w:t>
            </w:r>
          </w:p>
        </w:tc>
        <w:tc>
          <w:tcPr>
            <w:tcW w:w="3389" w:type="dxa"/>
            <w:vAlign w:val="center"/>
          </w:tcPr>
          <w:p w14:paraId="3D496E7E" w14:textId="5E8D0C9F" w:rsidR="00D21E7E" w:rsidRPr="00212FF2" w:rsidRDefault="002D7A8C" w:rsidP="0059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.05.2026</w:t>
            </w:r>
          </w:p>
        </w:tc>
      </w:tr>
      <w:tr w:rsidR="00D21E7E" w:rsidRPr="003C3813" w14:paraId="22822DD9" w14:textId="77777777" w:rsidTr="00D21E7E">
        <w:trPr>
          <w:jc w:val="center"/>
        </w:trPr>
        <w:tc>
          <w:tcPr>
            <w:tcW w:w="6532" w:type="dxa"/>
            <w:vAlign w:val="center"/>
          </w:tcPr>
          <w:p w14:paraId="12CEDFC3" w14:textId="77777777" w:rsidR="00D21E7E" w:rsidRPr="003C3813" w:rsidRDefault="00D21E7E" w:rsidP="00AE6B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14:paraId="256AF11E" w14:textId="77777777" w:rsidR="00D21E7E" w:rsidRPr="003C3813" w:rsidRDefault="00D21E7E" w:rsidP="009460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Лешкевич М.Л.</w:t>
            </w:r>
          </w:p>
        </w:tc>
        <w:tc>
          <w:tcPr>
            <w:tcW w:w="3389" w:type="dxa"/>
            <w:vAlign w:val="center"/>
          </w:tcPr>
          <w:p w14:paraId="12B0C4FF" w14:textId="489C84C7" w:rsidR="00D21E7E" w:rsidRPr="003C3813" w:rsidRDefault="00D21E7E" w:rsidP="0059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  <w:r w:rsidR="0059200F"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6</w:t>
            </w:r>
          </w:p>
        </w:tc>
      </w:tr>
      <w:tr w:rsidR="00D21E7E" w:rsidRPr="003C3813" w14:paraId="20C01ACF" w14:textId="77777777" w:rsidTr="00D21E7E">
        <w:trPr>
          <w:jc w:val="center"/>
        </w:trPr>
        <w:tc>
          <w:tcPr>
            <w:tcW w:w="6532" w:type="dxa"/>
            <w:vAlign w:val="center"/>
          </w:tcPr>
          <w:p w14:paraId="7725B50C" w14:textId="77777777" w:rsidR="00D21E7E" w:rsidRPr="003C3813" w:rsidRDefault="00D21E7E" w:rsidP="00AE6B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олучение рабочей профессии</w:t>
            </w:r>
          </w:p>
          <w:p w14:paraId="7C9F77AE" w14:textId="77777777" w:rsidR="00D21E7E" w:rsidRPr="003C3813" w:rsidRDefault="00D21E7E" w:rsidP="00AE6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Лешкевич М.Л.</w:t>
            </w:r>
          </w:p>
        </w:tc>
        <w:tc>
          <w:tcPr>
            <w:tcW w:w="3389" w:type="dxa"/>
            <w:vAlign w:val="center"/>
          </w:tcPr>
          <w:p w14:paraId="0CBF44D3" w14:textId="6C854FB0" w:rsidR="00D21E7E" w:rsidRPr="003C3813" w:rsidRDefault="002D7A8C" w:rsidP="0059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8.05.2026</w:t>
            </w:r>
          </w:p>
        </w:tc>
      </w:tr>
      <w:tr w:rsidR="00D21E7E" w:rsidRPr="003C3813" w14:paraId="3198C87C" w14:textId="77777777" w:rsidTr="00D21E7E">
        <w:trPr>
          <w:jc w:val="center"/>
        </w:trPr>
        <w:tc>
          <w:tcPr>
            <w:tcW w:w="6532" w:type="dxa"/>
            <w:vAlign w:val="center"/>
          </w:tcPr>
          <w:p w14:paraId="04D14DF8" w14:textId="77777777" w:rsidR="00D21E7E" w:rsidRPr="003C3813" w:rsidRDefault="00D21E7E" w:rsidP="00AE6B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ческая культура</w:t>
            </w:r>
          </w:p>
          <w:p w14:paraId="6CA8E39B" w14:textId="40D239B9" w:rsidR="00D21E7E" w:rsidRPr="003C3813" w:rsidRDefault="00D21E7E" w:rsidP="0094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. Черняк В.И., ст. пр. Конопацкий В.А.</w:t>
            </w:r>
          </w:p>
        </w:tc>
        <w:tc>
          <w:tcPr>
            <w:tcW w:w="3389" w:type="dxa"/>
            <w:vAlign w:val="center"/>
          </w:tcPr>
          <w:p w14:paraId="26309A36" w14:textId="2AB8BC1C" w:rsidR="00D21E7E" w:rsidRPr="003C3813" w:rsidRDefault="004B45E2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7.0</w:t>
            </w:r>
            <w:r w:rsidR="00C15679"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</w:t>
            </w: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2026</w:t>
            </w:r>
          </w:p>
        </w:tc>
      </w:tr>
      <w:tr w:rsidR="00D21E7E" w:rsidRPr="003C3813" w14:paraId="709B3760" w14:textId="77777777" w:rsidTr="00D21E7E">
        <w:trPr>
          <w:jc w:val="center"/>
        </w:trPr>
        <w:tc>
          <w:tcPr>
            <w:tcW w:w="6532" w:type="dxa"/>
            <w:vAlign w:val="center"/>
          </w:tcPr>
          <w:p w14:paraId="4D4FFFBC" w14:textId="77777777" w:rsidR="00D21E7E" w:rsidRPr="003C3813" w:rsidRDefault="00D21E7E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сихология</w:t>
            </w:r>
          </w:p>
          <w:p w14:paraId="11129C1A" w14:textId="77777777" w:rsidR="00D21E7E" w:rsidRPr="003C3813" w:rsidRDefault="00D21E7E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ыгун Е.П.</w:t>
            </w:r>
          </w:p>
        </w:tc>
        <w:tc>
          <w:tcPr>
            <w:tcW w:w="3389" w:type="dxa"/>
            <w:vAlign w:val="center"/>
          </w:tcPr>
          <w:p w14:paraId="11FB4BE4" w14:textId="787FA584" w:rsidR="00D21E7E" w:rsidRPr="003C3813" w:rsidRDefault="002D7A8C" w:rsidP="00592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  <w:r w:rsidR="0059200F"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6</w:t>
            </w:r>
          </w:p>
        </w:tc>
      </w:tr>
      <w:tr w:rsidR="00D21E7E" w:rsidRPr="003C3813" w14:paraId="77B33591" w14:textId="77777777" w:rsidTr="00D21E7E">
        <w:trPr>
          <w:jc w:val="center"/>
        </w:trPr>
        <w:tc>
          <w:tcPr>
            <w:tcW w:w="6532" w:type="dxa"/>
            <w:vAlign w:val="center"/>
          </w:tcPr>
          <w:p w14:paraId="0DA85E01" w14:textId="77777777" w:rsidR="00D21E7E" w:rsidRPr="003C3813" w:rsidRDefault="00D21E7E" w:rsidP="009460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управления интеллектуальной собственностью</w:t>
            </w:r>
          </w:p>
          <w:p w14:paraId="0F2B1738" w14:textId="77777777" w:rsidR="00D21E7E" w:rsidRPr="003C3813" w:rsidRDefault="00D21E7E" w:rsidP="009460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Ефремова М.И.</w:t>
            </w:r>
          </w:p>
        </w:tc>
        <w:tc>
          <w:tcPr>
            <w:tcW w:w="3389" w:type="dxa"/>
            <w:vAlign w:val="center"/>
          </w:tcPr>
          <w:p w14:paraId="0326846F" w14:textId="6CFF017A" w:rsidR="00D21E7E" w:rsidRPr="003C3813" w:rsidRDefault="00AE0B58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2.05.2026</w:t>
            </w:r>
          </w:p>
        </w:tc>
      </w:tr>
      <w:tr w:rsidR="00D21E7E" w:rsidRPr="00A62AC7" w14:paraId="37459607" w14:textId="77777777" w:rsidTr="00D21E7E">
        <w:trPr>
          <w:jc w:val="center"/>
        </w:trPr>
        <w:tc>
          <w:tcPr>
            <w:tcW w:w="6532" w:type="dxa"/>
            <w:vAlign w:val="center"/>
          </w:tcPr>
          <w:p w14:paraId="311AF211" w14:textId="77777777" w:rsidR="00D21E7E" w:rsidRPr="003C3813" w:rsidRDefault="00D21E7E" w:rsidP="00B051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C38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заменационная сессия</w:t>
            </w:r>
          </w:p>
        </w:tc>
        <w:tc>
          <w:tcPr>
            <w:tcW w:w="3389" w:type="dxa"/>
            <w:vAlign w:val="center"/>
          </w:tcPr>
          <w:p w14:paraId="71C5406D" w14:textId="5FF45135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6.2026-28.06.2026</w:t>
            </w:r>
          </w:p>
        </w:tc>
      </w:tr>
      <w:tr w:rsidR="00D21E7E" w:rsidRPr="00A62AC7" w14:paraId="2ADB813F" w14:textId="77777777" w:rsidTr="00D21E7E">
        <w:trPr>
          <w:jc w:val="center"/>
        </w:trPr>
        <w:tc>
          <w:tcPr>
            <w:tcW w:w="9921" w:type="dxa"/>
            <w:gridSpan w:val="2"/>
            <w:vAlign w:val="center"/>
          </w:tcPr>
          <w:p w14:paraId="03994AE9" w14:textId="77777777" w:rsidR="00D21E7E" w:rsidRPr="00A62AC7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замены по </w:t>
            </w:r>
            <w:r w:rsidRPr="00212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учебным дисциплинам, модулям</w:t>
            </w:r>
          </w:p>
        </w:tc>
      </w:tr>
      <w:tr w:rsidR="00D21E7E" w:rsidRPr="00A62AC7" w14:paraId="6794A73F" w14:textId="77777777" w:rsidTr="00D21E7E">
        <w:trPr>
          <w:jc w:val="center"/>
        </w:trPr>
        <w:tc>
          <w:tcPr>
            <w:tcW w:w="6532" w:type="dxa"/>
            <w:vAlign w:val="center"/>
          </w:tcPr>
          <w:p w14:paraId="41FA14FE" w14:textId="77777777" w:rsidR="00D21E7E" w:rsidRPr="00A62AC7" w:rsidRDefault="00D21E7E" w:rsidP="00B051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32043C93" w14:textId="77777777" w:rsidR="00D21E7E" w:rsidRPr="00A62AC7" w:rsidRDefault="00D21E7E" w:rsidP="0018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21E7E" w:rsidRPr="00620C2A" w14:paraId="06E662CD" w14:textId="77777777" w:rsidTr="00D21E7E">
        <w:trPr>
          <w:jc w:val="center"/>
        </w:trPr>
        <w:tc>
          <w:tcPr>
            <w:tcW w:w="6532" w:type="dxa"/>
            <w:vAlign w:val="center"/>
          </w:tcPr>
          <w:p w14:paraId="4CE0FF8A" w14:textId="77777777" w:rsidR="00D21E7E" w:rsidRPr="00620C2A" w:rsidRDefault="00D21E7E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овременная политэкономия</w:t>
            </w:r>
          </w:p>
          <w:p w14:paraId="6EB8414C" w14:textId="77777777" w:rsidR="00D21E7E" w:rsidRPr="00620C2A" w:rsidRDefault="00D21E7E" w:rsidP="00050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Орлов Л.В.</w:t>
            </w:r>
          </w:p>
        </w:tc>
        <w:tc>
          <w:tcPr>
            <w:tcW w:w="3389" w:type="dxa"/>
            <w:vAlign w:val="center"/>
          </w:tcPr>
          <w:p w14:paraId="2DADFD97" w14:textId="683B2F04" w:rsidR="00D21E7E" w:rsidRPr="00620C2A" w:rsidRDefault="003168FA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6.06.2026</w:t>
            </w:r>
          </w:p>
        </w:tc>
      </w:tr>
      <w:tr w:rsidR="00D21E7E" w:rsidRPr="00620C2A" w14:paraId="243E3898" w14:textId="77777777" w:rsidTr="00D21E7E">
        <w:trPr>
          <w:jc w:val="center"/>
        </w:trPr>
        <w:tc>
          <w:tcPr>
            <w:tcW w:w="6532" w:type="dxa"/>
            <w:vAlign w:val="center"/>
          </w:tcPr>
          <w:p w14:paraId="4F68F6E3" w14:textId="77777777" w:rsidR="00D21E7E" w:rsidRPr="00620C2A" w:rsidRDefault="00D21E7E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троительная механика</w:t>
            </w:r>
          </w:p>
          <w:p w14:paraId="08D446F3" w14:textId="77777777" w:rsidR="00D21E7E" w:rsidRPr="00620C2A" w:rsidRDefault="00D21E7E" w:rsidP="00050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убодел В.П.</w:t>
            </w:r>
          </w:p>
        </w:tc>
        <w:tc>
          <w:tcPr>
            <w:tcW w:w="3389" w:type="dxa"/>
            <w:vAlign w:val="center"/>
          </w:tcPr>
          <w:p w14:paraId="52B27BA5" w14:textId="2279402F" w:rsidR="00D21E7E" w:rsidRPr="00620C2A" w:rsidRDefault="00D21E7E" w:rsidP="00B16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2.06.2026</w:t>
            </w:r>
          </w:p>
        </w:tc>
      </w:tr>
      <w:tr w:rsidR="00D21E7E" w:rsidRPr="00620C2A" w14:paraId="3B94F8CD" w14:textId="77777777" w:rsidTr="00D21E7E">
        <w:trPr>
          <w:jc w:val="center"/>
        </w:trPr>
        <w:tc>
          <w:tcPr>
            <w:tcW w:w="6532" w:type="dxa"/>
            <w:vAlign w:val="center"/>
          </w:tcPr>
          <w:p w14:paraId="020DD5EC" w14:textId="77777777" w:rsidR="00D21E7E" w:rsidRPr="00620C2A" w:rsidRDefault="00D21E7E" w:rsidP="009460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Железобетонные и каменные конструкции</w:t>
            </w:r>
          </w:p>
          <w:p w14:paraId="67D462C6" w14:textId="77777777" w:rsidR="00D21E7E" w:rsidRPr="00620C2A" w:rsidRDefault="00D21E7E" w:rsidP="009460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Щур С.Н.</w:t>
            </w:r>
          </w:p>
        </w:tc>
        <w:tc>
          <w:tcPr>
            <w:tcW w:w="3389" w:type="dxa"/>
            <w:vAlign w:val="center"/>
          </w:tcPr>
          <w:p w14:paraId="59DE2DEE" w14:textId="563B00ED" w:rsidR="00D21E7E" w:rsidRPr="00620C2A" w:rsidRDefault="00D21E7E" w:rsidP="0021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 w:rsid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6</w:t>
            </w:r>
          </w:p>
        </w:tc>
      </w:tr>
      <w:tr w:rsidR="00D21E7E" w:rsidRPr="00A62AC7" w14:paraId="329BB5FC" w14:textId="77777777" w:rsidTr="00D21E7E">
        <w:trPr>
          <w:jc w:val="center"/>
        </w:trPr>
        <w:tc>
          <w:tcPr>
            <w:tcW w:w="6532" w:type="dxa"/>
            <w:vAlign w:val="center"/>
          </w:tcPr>
          <w:p w14:paraId="5D19952E" w14:textId="77777777" w:rsidR="00D21E7E" w:rsidRPr="00620C2A" w:rsidRDefault="00D21E7E" w:rsidP="006003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едагогика</w:t>
            </w:r>
          </w:p>
          <w:p w14:paraId="397CF534" w14:textId="77777777" w:rsidR="00D21E7E" w:rsidRPr="00620C2A" w:rsidRDefault="00D21E7E" w:rsidP="00600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Ковальчук И.Н.</w:t>
            </w:r>
          </w:p>
        </w:tc>
        <w:tc>
          <w:tcPr>
            <w:tcW w:w="3389" w:type="dxa"/>
            <w:vAlign w:val="center"/>
          </w:tcPr>
          <w:p w14:paraId="09D7B086" w14:textId="2E57E34C" w:rsidR="00D21E7E" w:rsidRPr="00A62AC7" w:rsidRDefault="003168FA" w:rsidP="0021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 w:rsidR="0021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7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6.2026</w:t>
            </w:r>
          </w:p>
        </w:tc>
      </w:tr>
      <w:tr w:rsidR="005650AD" w:rsidRPr="00A62AC7" w14:paraId="26482921" w14:textId="77777777" w:rsidTr="00F15351">
        <w:trPr>
          <w:tblHeader/>
          <w:jc w:val="center"/>
        </w:trPr>
        <w:tc>
          <w:tcPr>
            <w:tcW w:w="6532" w:type="dxa"/>
            <w:tcBorders>
              <w:bottom w:val="single" w:sz="4" w:space="0" w:color="auto"/>
            </w:tcBorders>
            <w:vAlign w:val="center"/>
          </w:tcPr>
          <w:p w14:paraId="210E60E8" w14:textId="77777777" w:rsidR="005650AD" w:rsidRPr="00A62AC7" w:rsidRDefault="005650AD" w:rsidP="00F153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Дисциплина/</w:t>
            </w:r>
          </w:p>
          <w:p w14:paraId="3FA86309" w14:textId="77777777" w:rsidR="005650AD" w:rsidRPr="00A62AC7" w:rsidRDefault="005650AD" w:rsidP="00F153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ФИО преподавателя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14:paraId="39EC1BB0" w14:textId="77777777" w:rsidR="005650AD" w:rsidRPr="00A62AC7" w:rsidRDefault="005650AD" w:rsidP="00F153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3 группа/</w:t>
            </w:r>
          </w:p>
          <w:p w14:paraId="31EEEEC7" w14:textId="77777777" w:rsidR="005650AD" w:rsidRPr="00A62AC7" w:rsidRDefault="005650AD" w:rsidP="00F153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женерно-педагогическая деятельность, профилизация: </w:t>
            </w:r>
          </w:p>
          <w:p w14:paraId="7A04D40E" w14:textId="5DD47AB0" w:rsidR="005650AD" w:rsidRPr="00A62AC7" w:rsidRDefault="005650AD" w:rsidP="00D707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Строительство,</w:t>
            </w:r>
            <w:r w:rsidR="00D70701" w:rsidRPr="00A62A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</w:rPr>
              <w:t>4 года</w:t>
            </w:r>
          </w:p>
        </w:tc>
      </w:tr>
      <w:tr w:rsidR="00D21E7E" w:rsidRPr="00A62AC7" w14:paraId="40BD4D72" w14:textId="77777777" w:rsidTr="00D21E7E">
        <w:trPr>
          <w:jc w:val="center"/>
        </w:trPr>
        <w:tc>
          <w:tcPr>
            <w:tcW w:w="9921" w:type="dxa"/>
            <w:gridSpan w:val="2"/>
            <w:shd w:val="clear" w:color="auto" w:fill="BFBFBF" w:themeFill="background1" w:themeFillShade="BF"/>
            <w:vAlign w:val="center"/>
          </w:tcPr>
          <w:p w14:paraId="09C409EC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3 курс</w:t>
            </w:r>
          </w:p>
        </w:tc>
      </w:tr>
      <w:tr w:rsidR="00D21E7E" w:rsidRPr="00A62AC7" w14:paraId="6D3EB610" w14:textId="77777777" w:rsidTr="00D21E7E">
        <w:trPr>
          <w:jc w:val="center"/>
        </w:trPr>
        <w:tc>
          <w:tcPr>
            <w:tcW w:w="9921" w:type="dxa"/>
            <w:gridSpan w:val="2"/>
            <w:vAlign w:val="center"/>
          </w:tcPr>
          <w:p w14:paraId="3950D66C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го проекта (курсовой работы)</w:t>
            </w:r>
          </w:p>
        </w:tc>
      </w:tr>
      <w:tr w:rsidR="00D21E7E" w:rsidRPr="00A62AC7" w14:paraId="0FEEB8D1" w14:textId="77777777" w:rsidTr="00D21E7E">
        <w:trPr>
          <w:jc w:val="center"/>
        </w:trPr>
        <w:tc>
          <w:tcPr>
            <w:tcW w:w="6532" w:type="dxa"/>
            <w:vAlign w:val="center"/>
          </w:tcPr>
          <w:p w14:paraId="19DB72EF" w14:textId="77777777" w:rsidR="00D21E7E" w:rsidRPr="00A62AC7" w:rsidRDefault="00D21E7E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12D4FCB0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21E7E" w:rsidRPr="00A62AC7" w14:paraId="7D854C53" w14:textId="77777777" w:rsidTr="00D21E7E">
        <w:trPr>
          <w:jc w:val="center"/>
        </w:trPr>
        <w:tc>
          <w:tcPr>
            <w:tcW w:w="6532" w:type="dxa"/>
            <w:vAlign w:val="center"/>
          </w:tcPr>
          <w:p w14:paraId="5434EB56" w14:textId="77777777" w:rsidR="00D21E7E" w:rsidRPr="00A62AC7" w:rsidRDefault="00D21E7E" w:rsidP="005E2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урсовая работа по учебной дисциплине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br/>
              <w:t>“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аллические конструкции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</w:p>
          <w:p w14:paraId="4C107180" w14:textId="32E0FB42" w:rsidR="00D15A5B" w:rsidRDefault="00D21E7E" w:rsidP="00281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Голозу</w:t>
            </w:r>
            <w:r w:rsidR="00D1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ов А.Л., доц. Бакланенко Л.Н.,</w:t>
            </w:r>
          </w:p>
          <w:p w14:paraId="0D35320A" w14:textId="362F34FC" w:rsidR="00D21E7E" w:rsidRPr="00A62AC7" w:rsidRDefault="00D21E7E" w:rsidP="00281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убодел В.П.</w:t>
            </w:r>
          </w:p>
        </w:tc>
        <w:tc>
          <w:tcPr>
            <w:tcW w:w="3389" w:type="dxa"/>
            <w:vAlign w:val="center"/>
          </w:tcPr>
          <w:p w14:paraId="4CCD5D68" w14:textId="361AE38D" w:rsidR="00D21E7E" w:rsidRPr="00A62AC7" w:rsidRDefault="00D21E7E" w:rsidP="00C46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8.06.202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3CC60D50" w14:textId="77777777" w:rsidTr="00D21E7E">
        <w:trPr>
          <w:jc w:val="center"/>
        </w:trPr>
        <w:tc>
          <w:tcPr>
            <w:tcW w:w="6532" w:type="dxa"/>
            <w:vAlign w:val="center"/>
          </w:tcPr>
          <w:p w14:paraId="7DCDFB6B" w14:textId="7D380B72" w:rsidR="00D21E7E" w:rsidRPr="00A62AC7" w:rsidRDefault="00D21E7E" w:rsidP="00281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урсовая работа по учебной дисциплине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“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одика преподавания общетехнических и специальных дисциплин”</w:t>
            </w:r>
          </w:p>
          <w:p w14:paraId="7306E5C8" w14:textId="5CA631AF" w:rsidR="00D15A5B" w:rsidRDefault="00D21E7E" w:rsidP="003D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Смоляк</w:t>
            </w:r>
            <w:r w:rsidR="00D1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ова О.Ф., доц. Карпинская Т.В.,</w:t>
            </w:r>
          </w:p>
          <w:p w14:paraId="62332E08" w14:textId="5A185878" w:rsidR="00D21E7E" w:rsidRPr="00A62AC7" w:rsidRDefault="00D21E7E" w:rsidP="003D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Гридюшко А.И.</w:t>
            </w:r>
          </w:p>
        </w:tc>
        <w:tc>
          <w:tcPr>
            <w:tcW w:w="3389" w:type="dxa"/>
            <w:vAlign w:val="center"/>
          </w:tcPr>
          <w:p w14:paraId="6079D3FA" w14:textId="2D50384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.06.202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14:paraId="6DE6CB6D" w14:textId="77777777" w:rsidR="00212FF2" w:rsidRPr="00212FF2" w:rsidRDefault="00212FF2">
      <w:pPr>
        <w:rPr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2"/>
        <w:gridCol w:w="3389"/>
      </w:tblGrid>
      <w:tr w:rsidR="00D21E7E" w:rsidRPr="00A62AC7" w14:paraId="74F8A47F" w14:textId="77777777" w:rsidTr="00D21E7E">
        <w:trPr>
          <w:jc w:val="center"/>
        </w:trPr>
        <w:tc>
          <w:tcPr>
            <w:tcW w:w="9921" w:type="dxa"/>
            <w:gridSpan w:val="2"/>
            <w:vAlign w:val="center"/>
          </w:tcPr>
          <w:p w14:paraId="46B04FF8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lastRenderedPageBreak/>
              <w:t>Зачеты (дифференцированные зачеты) по учебным дисциплинам, модулям</w:t>
            </w:r>
          </w:p>
        </w:tc>
      </w:tr>
      <w:tr w:rsidR="00D21E7E" w:rsidRPr="00A62AC7" w14:paraId="3D9B7464" w14:textId="77777777" w:rsidTr="00D21E7E">
        <w:trPr>
          <w:jc w:val="center"/>
        </w:trPr>
        <w:tc>
          <w:tcPr>
            <w:tcW w:w="6532" w:type="dxa"/>
            <w:vAlign w:val="center"/>
          </w:tcPr>
          <w:p w14:paraId="01CBA050" w14:textId="77777777" w:rsidR="00D21E7E" w:rsidRPr="00A62AC7" w:rsidRDefault="00D21E7E" w:rsidP="003537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7BD1E06B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21E7E" w:rsidRPr="00A62AC7" w14:paraId="480B4361" w14:textId="77777777" w:rsidTr="00D21E7E">
        <w:trPr>
          <w:jc w:val="center"/>
        </w:trPr>
        <w:tc>
          <w:tcPr>
            <w:tcW w:w="6532" w:type="dxa"/>
            <w:vAlign w:val="center"/>
          </w:tcPr>
          <w:p w14:paraId="67EE3B88" w14:textId="77777777" w:rsidR="00D21E7E" w:rsidRPr="00A62AC7" w:rsidRDefault="00D21E7E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ческая культура</w:t>
            </w:r>
          </w:p>
          <w:p w14:paraId="4497E173" w14:textId="656828B3" w:rsidR="00D21E7E" w:rsidRPr="00A62AC7" w:rsidRDefault="00D21E7E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Коржевский А.А., пр. Черняк В.И.</w:t>
            </w:r>
          </w:p>
        </w:tc>
        <w:tc>
          <w:tcPr>
            <w:tcW w:w="3389" w:type="dxa"/>
            <w:vAlign w:val="center"/>
          </w:tcPr>
          <w:p w14:paraId="11B0D5EB" w14:textId="7D4D979D" w:rsidR="00D21E7E" w:rsidRPr="00620C2A" w:rsidRDefault="003168FA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0.06.202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4FB27929" w14:textId="77777777" w:rsidTr="00D21E7E">
        <w:trPr>
          <w:jc w:val="center"/>
        </w:trPr>
        <w:tc>
          <w:tcPr>
            <w:tcW w:w="6532" w:type="dxa"/>
            <w:vAlign w:val="center"/>
          </w:tcPr>
          <w:p w14:paraId="7324C41D" w14:textId="7B9A8A9F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формационно-коммуникационные технологии в образовании</w:t>
            </w:r>
          </w:p>
          <w:p w14:paraId="6484919B" w14:textId="49A5C0EA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Зерница Д.А.</w:t>
            </w:r>
          </w:p>
        </w:tc>
        <w:tc>
          <w:tcPr>
            <w:tcW w:w="3389" w:type="dxa"/>
            <w:vAlign w:val="center"/>
          </w:tcPr>
          <w:p w14:paraId="4CD2D7ED" w14:textId="20F736B0" w:rsidR="00D21E7E" w:rsidRPr="00620C2A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3.06.202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299420BE" w14:textId="77777777" w:rsidTr="00D21E7E">
        <w:trPr>
          <w:jc w:val="center"/>
        </w:trPr>
        <w:tc>
          <w:tcPr>
            <w:tcW w:w="6532" w:type="dxa"/>
            <w:vAlign w:val="center"/>
          </w:tcPr>
          <w:p w14:paraId="0CDF007A" w14:textId="6BAAD92C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Эксплуатация и ремонт оборудования</w:t>
            </w:r>
          </w:p>
          <w:p w14:paraId="6221EEFB" w14:textId="5C9695C9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Сафанков Е.И.</w:t>
            </w:r>
          </w:p>
        </w:tc>
        <w:tc>
          <w:tcPr>
            <w:tcW w:w="3389" w:type="dxa"/>
            <w:vAlign w:val="center"/>
          </w:tcPr>
          <w:p w14:paraId="4ADA08E5" w14:textId="3F5686AA" w:rsidR="00D21E7E" w:rsidRPr="00620C2A" w:rsidRDefault="003168FA" w:rsidP="0062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.06.202</w:t>
            </w:r>
            <w:r w:rsidRPr="00620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07DA04D5" w14:textId="77777777" w:rsidTr="00D21E7E">
        <w:trPr>
          <w:jc w:val="center"/>
        </w:trPr>
        <w:tc>
          <w:tcPr>
            <w:tcW w:w="6532" w:type="dxa"/>
            <w:vAlign w:val="center"/>
          </w:tcPr>
          <w:p w14:paraId="32B8F3EA" w14:textId="674180FC" w:rsidR="00D21E7E" w:rsidRPr="00A62AC7" w:rsidRDefault="00D21E7E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автоматизированного проектирования</w:t>
            </w:r>
          </w:p>
          <w:p w14:paraId="7C721825" w14:textId="0C30DF08" w:rsidR="00D21E7E" w:rsidRPr="00A62AC7" w:rsidRDefault="00D21E7E" w:rsidP="008469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Дубодел В.П.</w:t>
            </w:r>
          </w:p>
        </w:tc>
        <w:tc>
          <w:tcPr>
            <w:tcW w:w="3389" w:type="dxa"/>
            <w:vAlign w:val="center"/>
          </w:tcPr>
          <w:p w14:paraId="40152FDD" w14:textId="6816A5EE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1.06.202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0B0A98D5" w14:textId="77777777" w:rsidTr="00D21E7E">
        <w:trPr>
          <w:jc w:val="center"/>
        </w:trPr>
        <w:tc>
          <w:tcPr>
            <w:tcW w:w="6532" w:type="dxa"/>
            <w:vAlign w:val="center"/>
          </w:tcPr>
          <w:p w14:paraId="51F82729" w14:textId="77777777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фессиональная педагогика</w:t>
            </w:r>
          </w:p>
          <w:p w14:paraId="38032A2F" w14:textId="77777777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Смолякова О.Ф.</w:t>
            </w:r>
          </w:p>
        </w:tc>
        <w:tc>
          <w:tcPr>
            <w:tcW w:w="3389" w:type="dxa"/>
            <w:vAlign w:val="center"/>
          </w:tcPr>
          <w:p w14:paraId="6C762231" w14:textId="76F7E012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6.06.202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1A7FACD0" w14:textId="77777777" w:rsidTr="00D21E7E">
        <w:trPr>
          <w:jc w:val="center"/>
        </w:trPr>
        <w:tc>
          <w:tcPr>
            <w:tcW w:w="6532" w:type="dxa"/>
            <w:vAlign w:val="center"/>
          </w:tcPr>
          <w:p w14:paraId="3095CD91" w14:textId="523EC677" w:rsidR="00D21E7E" w:rsidRPr="00A62AC7" w:rsidRDefault="00D21E7E" w:rsidP="00587E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Белорусский язык (профессиональная лексика)</w:t>
            </w:r>
          </w:p>
          <w:p w14:paraId="7DFBF143" w14:textId="77777777" w:rsidR="00D21E7E" w:rsidRPr="00A62AC7" w:rsidRDefault="00D21E7E" w:rsidP="00587E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Прохоренко Л.В.</w:t>
            </w:r>
          </w:p>
        </w:tc>
        <w:tc>
          <w:tcPr>
            <w:tcW w:w="3389" w:type="dxa"/>
            <w:vAlign w:val="center"/>
          </w:tcPr>
          <w:p w14:paraId="4563A361" w14:textId="7BAA0A91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7.06.202</w:t>
            </w: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1E7E" w:rsidRPr="00A62AC7" w14:paraId="320D30AF" w14:textId="77777777" w:rsidTr="00D21E7E">
        <w:trPr>
          <w:jc w:val="center"/>
        </w:trPr>
        <w:tc>
          <w:tcPr>
            <w:tcW w:w="6532" w:type="dxa"/>
            <w:vAlign w:val="center"/>
          </w:tcPr>
          <w:p w14:paraId="2F15629B" w14:textId="77777777" w:rsidR="00D21E7E" w:rsidRPr="00A62AC7" w:rsidRDefault="00D21E7E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заменационная сессия</w:t>
            </w:r>
          </w:p>
        </w:tc>
        <w:tc>
          <w:tcPr>
            <w:tcW w:w="3389" w:type="dxa"/>
            <w:vAlign w:val="center"/>
          </w:tcPr>
          <w:p w14:paraId="6274B33E" w14:textId="2F2DF874" w:rsidR="00D21E7E" w:rsidRPr="00A62AC7" w:rsidRDefault="00D21E7E" w:rsidP="0084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6.2026-05.07.2026</w:t>
            </w:r>
          </w:p>
        </w:tc>
      </w:tr>
      <w:tr w:rsidR="00D21E7E" w:rsidRPr="00A62AC7" w14:paraId="1C19A022" w14:textId="77777777" w:rsidTr="00D21E7E">
        <w:trPr>
          <w:jc w:val="center"/>
        </w:trPr>
        <w:tc>
          <w:tcPr>
            <w:tcW w:w="9921" w:type="dxa"/>
            <w:gridSpan w:val="2"/>
            <w:vAlign w:val="center"/>
          </w:tcPr>
          <w:p w14:paraId="3F117746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замены по </w:t>
            </w: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учебным дисциплинам, модулям</w:t>
            </w:r>
          </w:p>
        </w:tc>
      </w:tr>
      <w:tr w:rsidR="00D21E7E" w:rsidRPr="00A62AC7" w14:paraId="09F7F477" w14:textId="77777777" w:rsidTr="00D21E7E">
        <w:trPr>
          <w:jc w:val="center"/>
        </w:trPr>
        <w:tc>
          <w:tcPr>
            <w:tcW w:w="6532" w:type="dxa"/>
            <w:vAlign w:val="center"/>
          </w:tcPr>
          <w:p w14:paraId="1E20FAD1" w14:textId="77777777" w:rsidR="00D21E7E" w:rsidRPr="00A62AC7" w:rsidRDefault="00D21E7E" w:rsidP="005E2F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389" w:type="dxa"/>
            <w:vAlign w:val="center"/>
          </w:tcPr>
          <w:p w14:paraId="7242DBD2" w14:textId="77777777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21E7E" w:rsidRPr="00A62AC7" w14:paraId="7D4CBF0A" w14:textId="77777777" w:rsidTr="00D21E7E">
        <w:trPr>
          <w:jc w:val="center"/>
        </w:trPr>
        <w:tc>
          <w:tcPr>
            <w:tcW w:w="6532" w:type="dxa"/>
            <w:vAlign w:val="center"/>
          </w:tcPr>
          <w:p w14:paraId="086A1F5F" w14:textId="44D47B9D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Гидравлика и водообеспечение</w:t>
            </w:r>
          </w:p>
          <w:p w14:paraId="6A424472" w14:textId="77777777" w:rsidR="00D21E7E" w:rsidRPr="00A62AC7" w:rsidRDefault="00D21E7E" w:rsidP="00281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Гридюшко А.И.</w:t>
            </w:r>
          </w:p>
        </w:tc>
        <w:tc>
          <w:tcPr>
            <w:tcW w:w="3389" w:type="dxa"/>
            <w:vAlign w:val="center"/>
          </w:tcPr>
          <w:p w14:paraId="0B48A774" w14:textId="101273E5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4.07.2026</w:t>
            </w:r>
          </w:p>
        </w:tc>
      </w:tr>
      <w:tr w:rsidR="00D21E7E" w:rsidRPr="00A62AC7" w14:paraId="6351E0D4" w14:textId="77777777" w:rsidTr="00D21E7E">
        <w:trPr>
          <w:jc w:val="center"/>
        </w:trPr>
        <w:tc>
          <w:tcPr>
            <w:tcW w:w="6532" w:type="dxa"/>
            <w:vAlign w:val="center"/>
          </w:tcPr>
          <w:p w14:paraId="0449E1CA" w14:textId="77777777" w:rsidR="00D21E7E" w:rsidRPr="00A62AC7" w:rsidRDefault="00D21E7E" w:rsidP="00281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аллические конструкции</w:t>
            </w:r>
          </w:p>
          <w:p w14:paraId="2167BF4D" w14:textId="77777777" w:rsidR="00D21E7E" w:rsidRPr="00A62AC7" w:rsidRDefault="00D21E7E" w:rsidP="00281A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Голозубов А.Л.</w:t>
            </w:r>
          </w:p>
        </w:tc>
        <w:tc>
          <w:tcPr>
            <w:tcW w:w="3389" w:type="dxa"/>
            <w:vAlign w:val="center"/>
          </w:tcPr>
          <w:p w14:paraId="2422BA4D" w14:textId="1C719E98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6.06.2026</w:t>
            </w:r>
          </w:p>
        </w:tc>
      </w:tr>
      <w:tr w:rsidR="00D21E7E" w:rsidRPr="00A62AC7" w14:paraId="12391E32" w14:textId="77777777" w:rsidTr="00D21E7E">
        <w:trPr>
          <w:jc w:val="center"/>
        </w:trPr>
        <w:tc>
          <w:tcPr>
            <w:tcW w:w="6532" w:type="dxa"/>
            <w:vAlign w:val="center"/>
          </w:tcPr>
          <w:p w14:paraId="77BD4CA0" w14:textId="5EF27534" w:rsidR="00D21E7E" w:rsidRPr="00A62AC7" w:rsidRDefault="00D21E7E" w:rsidP="00281A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ка теоретического обучения в учреждениях профессионального образования</w:t>
            </w:r>
          </w:p>
          <w:p w14:paraId="2CD54BCD" w14:textId="232C5B75" w:rsidR="00D21E7E" w:rsidRPr="00A62AC7" w:rsidRDefault="00D21E7E" w:rsidP="00281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Смолякова О.Ф.</w:t>
            </w:r>
          </w:p>
        </w:tc>
        <w:tc>
          <w:tcPr>
            <w:tcW w:w="3389" w:type="dxa"/>
            <w:vAlign w:val="center"/>
          </w:tcPr>
          <w:p w14:paraId="0DC9CFE4" w14:textId="3085FD20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.06.2026</w:t>
            </w:r>
          </w:p>
        </w:tc>
      </w:tr>
      <w:tr w:rsidR="00D21E7E" w:rsidRPr="00A62AC7" w14:paraId="2A3EE6CB" w14:textId="77777777" w:rsidTr="00D21E7E">
        <w:trPr>
          <w:jc w:val="center"/>
        </w:trPr>
        <w:tc>
          <w:tcPr>
            <w:tcW w:w="6532" w:type="dxa"/>
            <w:vAlign w:val="center"/>
          </w:tcPr>
          <w:p w14:paraId="158B715F" w14:textId="6FC0BD2B" w:rsidR="00D21E7E" w:rsidRPr="00A62AC7" w:rsidRDefault="00D21E7E" w:rsidP="009911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женерная геодезия</w:t>
            </w:r>
          </w:p>
          <w:p w14:paraId="14CE75BF" w14:textId="5FDDA3D1" w:rsidR="00D21E7E" w:rsidRPr="00A62AC7" w:rsidRDefault="00D21E7E" w:rsidP="009911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т.пр. Шутова Е.А.</w:t>
            </w:r>
          </w:p>
        </w:tc>
        <w:tc>
          <w:tcPr>
            <w:tcW w:w="3389" w:type="dxa"/>
            <w:vAlign w:val="center"/>
          </w:tcPr>
          <w:p w14:paraId="4F87DD3A" w14:textId="39ABEE4E" w:rsidR="00D21E7E" w:rsidRPr="00A62AC7" w:rsidRDefault="00D21E7E" w:rsidP="005E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2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2.06.2026</w:t>
            </w:r>
          </w:p>
        </w:tc>
      </w:tr>
    </w:tbl>
    <w:p w14:paraId="344818C4" w14:textId="77777777" w:rsidR="0026059E" w:rsidRPr="00A62AC7" w:rsidRDefault="0026059E" w:rsidP="00E31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CEADE4F" w14:textId="77777777" w:rsidR="007144ED" w:rsidRPr="000C0B89" w:rsidRDefault="007144ED" w:rsidP="00E3126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>Декан факультета</w:t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62A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Н. Ковальчук</w:t>
      </w:r>
    </w:p>
    <w:sectPr w:rsidR="007144ED" w:rsidRPr="000C0B89" w:rsidSect="0007402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8699" w14:textId="77777777" w:rsidR="00C96896" w:rsidRDefault="00C96896" w:rsidP="00C34C5C">
      <w:pPr>
        <w:spacing w:after="0" w:line="240" w:lineRule="auto"/>
      </w:pPr>
      <w:r>
        <w:separator/>
      </w:r>
    </w:p>
  </w:endnote>
  <w:endnote w:type="continuationSeparator" w:id="0">
    <w:p w14:paraId="6CD1B4B6" w14:textId="77777777" w:rsidR="00C96896" w:rsidRDefault="00C96896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40923"/>
      <w:docPartObj>
        <w:docPartGallery w:val="Page Numbers (Bottom of Page)"/>
        <w:docPartUnique/>
      </w:docPartObj>
    </w:sdtPr>
    <w:sdtEndPr/>
    <w:sdtContent>
      <w:p w14:paraId="1F30ADD1" w14:textId="0C9054D8" w:rsidR="005E2FC0" w:rsidRDefault="005E2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97">
          <w:rPr>
            <w:noProof/>
          </w:rPr>
          <w:t>1</w:t>
        </w:r>
        <w:r>
          <w:fldChar w:fldCharType="end"/>
        </w:r>
      </w:p>
    </w:sdtContent>
  </w:sdt>
  <w:p w14:paraId="2988E1A0" w14:textId="77777777" w:rsidR="005E2FC0" w:rsidRDefault="005E2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AE97" w14:textId="77777777" w:rsidR="00C96896" w:rsidRDefault="00C96896" w:rsidP="00C34C5C">
      <w:pPr>
        <w:spacing w:after="0" w:line="240" w:lineRule="auto"/>
      </w:pPr>
      <w:r>
        <w:separator/>
      </w:r>
    </w:p>
  </w:footnote>
  <w:footnote w:type="continuationSeparator" w:id="0">
    <w:p w14:paraId="1FD60AAE" w14:textId="77777777" w:rsidR="00C96896" w:rsidRDefault="00C96896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DD"/>
    <w:rsid w:val="00004FA3"/>
    <w:rsid w:val="0001067A"/>
    <w:rsid w:val="00011F3D"/>
    <w:rsid w:val="00012EDC"/>
    <w:rsid w:val="0001483D"/>
    <w:rsid w:val="0001752D"/>
    <w:rsid w:val="00017813"/>
    <w:rsid w:val="000233C7"/>
    <w:rsid w:val="00027D83"/>
    <w:rsid w:val="00032111"/>
    <w:rsid w:val="000324CC"/>
    <w:rsid w:val="00033607"/>
    <w:rsid w:val="000341DD"/>
    <w:rsid w:val="000349D2"/>
    <w:rsid w:val="000503D3"/>
    <w:rsid w:val="000522F7"/>
    <w:rsid w:val="000558B8"/>
    <w:rsid w:val="00055D1E"/>
    <w:rsid w:val="00060653"/>
    <w:rsid w:val="000626D8"/>
    <w:rsid w:val="00064DBF"/>
    <w:rsid w:val="00066F30"/>
    <w:rsid w:val="000679E1"/>
    <w:rsid w:val="000720BA"/>
    <w:rsid w:val="00073BE6"/>
    <w:rsid w:val="00074022"/>
    <w:rsid w:val="00075933"/>
    <w:rsid w:val="00081FB2"/>
    <w:rsid w:val="000826D9"/>
    <w:rsid w:val="00084D88"/>
    <w:rsid w:val="00097A6D"/>
    <w:rsid w:val="000A16A8"/>
    <w:rsid w:val="000A3666"/>
    <w:rsid w:val="000A366D"/>
    <w:rsid w:val="000A3D53"/>
    <w:rsid w:val="000A48D5"/>
    <w:rsid w:val="000A690C"/>
    <w:rsid w:val="000A7216"/>
    <w:rsid w:val="000A77EC"/>
    <w:rsid w:val="000B3D3D"/>
    <w:rsid w:val="000C0271"/>
    <w:rsid w:val="000C0B89"/>
    <w:rsid w:val="000D0A9A"/>
    <w:rsid w:val="000D3CD1"/>
    <w:rsid w:val="000E4F78"/>
    <w:rsid w:val="000F2F87"/>
    <w:rsid w:val="000F38C5"/>
    <w:rsid w:val="000F613F"/>
    <w:rsid w:val="000F6199"/>
    <w:rsid w:val="001074B5"/>
    <w:rsid w:val="00117669"/>
    <w:rsid w:val="0013476E"/>
    <w:rsid w:val="001370C6"/>
    <w:rsid w:val="0013756D"/>
    <w:rsid w:val="00142C43"/>
    <w:rsid w:val="00147BD2"/>
    <w:rsid w:val="0015139E"/>
    <w:rsid w:val="00153F96"/>
    <w:rsid w:val="001635FD"/>
    <w:rsid w:val="0016630A"/>
    <w:rsid w:val="001668DB"/>
    <w:rsid w:val="0016764F"/>
    <w:rsid w:val="00176B97"/>
    <w:rsid w:val="001835DF"/>
    <w:rsid w:val="00184040"/>
    <w:rsid w:val="00187128"/>
    <w:rsid w:val="00187827"/>
    <w:rsid w:val="0019031A"/>
    <w:rsid w:val="001915A9"/>
    <w:rsid w:val="00195711"/>
    <w:rsid w:val="001966F5"/>
    <w:rsid w:val="001A45F8"/>
    <w:rsid w:val="001D3210"/>
    <w:rsid w:val="001D7948"/>
    <w:rsid w:val="001E014C"/>
    <w:rsid w:val="001E3C2B"/>
    <w:rsid w:val="001E5140"/>
    <w:rsid w:val="001E7BAC"/>
    <w:rsid w:val="001F0C97"/>
    <w:rsid w:val="001F151E"/>
    <w:rsid w:val="001F405D"/>
    <w:rsid w:val="00203CB1"/>
    <w:rsid w:val="0020635D"/>
    <w:rsid w:val="00210494"/>
    <w:rsid w:val="00212FF2"/>
    <w:rsid w:val="00214D1E"/>
    <w:rsid w:val="00216A8E"/>
    <w:rsid w:val="00222090"/>
    <w:rsid w:val="002232E2"/>
    <w:rsid w:val="002342B6"/>
    <w:rsid w:val="002365BE"/>
    <w:rsid w:val="00242EA3"/>
    <w:rsid w:val="00243BCD"/>
    <w:rsid w:val="002441EC"/>
    <w:rsid w:val="002558C6"/>
    <w:rsid w:val="0026059E"/>
    <w:rsid w:val="00275434"/>
    <w:rsid w:val="00277FCF"/>
    <w:rsid w:val="0028152F"/>
    <w:rsid w:val="00281799"/>
    <w:rsid w:val="00281AD8"/>
    <w:rsid w:val="002926A2"/>
    <w:rsid w:val="00295CB1"/>
    <w:rsid w:val="00296F2C"/>
    <w:rsid w:val="002A0412"/>
    <w:rsid w:val="002B128B"/>
    <w:rsid w:val="002B37FA"/>
    <w:rsid w:val="002B721C"/>
    <w:rsid w:val="002C1BDE"/>
    <w:rsid w:val="002C50F3"/>
    <w:rsid w:val="002C5F79"/>
    <w:rsid w:val="002D0DE0"/>
    <w:rsid w:val="002D286C"/>
    <w:rsid w:val="002D73B4"/>
    <w:rsid w:val="002D7A8C"/>
    <w:rsid w:val="002E20A1"/>
    <w:rsid w:val="002E2BB7"/>
    <w:rsid w:val="002E5BC5"/>
    <w:rsid w:val="002E6732"/>
    <w:rsid w:val="002E676C"/>
    <w:rsid w:val="002E7290"/>
    <w:rsid w:val="002F2FCE"/>
    <w:rsid w:val="00301C96"/>
    <w:rsid w:val="00305789"/>
    <w:rsid w:val="0031262A"/>
    <w:rsid w:val="003168FA"/>
    <w:rsid w:val="00322B03"/>
    <w:rsid w:val="00324884"/>
    <w:rsid w:val="00335C88"/>
    <w:rsid w:val="00337CD7"/>
    <w:rsid w:val="00341162"/>
    <w:rsid w:val="0034581B"/>
    <w:rsid w:val="003535BE"/>
    <w:rsid w:val="00353799"/>
    <w:rsid w:val="00356209"/>
    <w:rsid w:val="00360713"/>
    <w:rsid w:val="00360B3E"/>
    <w:rsid w:val="00362D25"/>
    <w:rsid w:val="00363E84"/>
    <w:rsid w:val="003712CD"/>
    <w:rsid w:val="003805C6"/>
    <w:rsid w:val="00392183"/>
    <w:rsid w:val="003938DB"/>
    <w:rsid w:val="003A32A0"/>
    <w:rsid w:val="003A3A29"/>
    <w:rsid w:val="003B0BC6"/>
    <w:rsid w:val="003B1DB8"/>
    <w:rsid w:val="003B2EE3"/>
    <w:rsid w:val="003B3248"/>
    <w:rsid w:val="003B5CDE"/>
    <w:rsid w:val="003C003D"/>
    <w:rsid w:val="003C3813"/>
    <w:rsid w:val="003D2C82"/>
    <w:rsid w:val="003D3556"/>
    <w:rsid w:val="003D591E"/>
    <w:rsid w:val="003D6287"/>
    <w:rsid w:val="003D75AD"/>
    <w:rsid w:val="003D7A24"/>
    <w:rsid w:val="003E1A19"/>
    <w:rsid w:val="003E1DBB"/>
    <w:rsid w:val="003E3BC2"/>
    <w:rsid w:val="003F35C0"/>
    <w:rsid w:val="003F597B"/>
    <w:rsid w:val="00400BC8"/>
    <w:rsid w:val="004044BC"/>
    <w:rsid w:val="00404E84"/>
    <w:rsid w:val="00404F56"/>
    <w:rsid w:val="0040616D"/>
    <w:rsid w:val="00406221"/>
    <w:rsid w:val="004074E6"/>
    <w:rsid w:val="0041000E"/>
    <w:rsid w:val="00410E37"/>
    <w:rsid w:val="00420DB7"/>
    <w:rsid w:val="004220A6"/>
    <w:rsid w:val="00426B40"/>
    <w:rsid w:val="00426CB7"/>
    <w:rsid w:val="0042758A"/>
    <w:rsid w:val="0043146D"/>
    <w:rsid w:val="00432695"/>
    <w:rsid w:val="00434722"/>
    <w:rsid w:val="00434E89"/>
    <w:rsid w:val="00435A55"/>
    <w:rsid w:val="004406DC"/>
    <w:rsid w:val="00443DA0"/>
    <w:rsid w:val="00445AB0"/>
    <w:rsid w:val="00447EE8"/>
    <w:rsid w:val="0045462B"/>
    <w:rsid w:val="00455F3C"/>
    <w:rsid w:val="00465F34"/>
    <w:rsid w:val="00467180"/>
    <w:rsid w:val="00467D54"/>
    <w:rsid w:val="00470D59"/>
    <w:rsid w:val="00471663"/>
    <w:rsid w:val="00475292"/>
    <w:rsid w:val="004821D5"/>
    <w:rsid w:val="00486DF2"/>
    <w:rsid w:val="00486EA4"/>
    <w:rsid w:val="00490903"/>
    <w:rsid w:val="00492828"/>
    <w:rsid w:val="00493298"/>
    <w:rsid w:val="00494CDF"/>
    <w:rsid w:val="00497134"/>
    <w:rsid w:val="004A0C91"/>
    <w:rsid w:val="004A3EB1"/>
    <w:rsid w:val="004A70E9"/>
    <w:rsid w:val="004B2659"/>
    <w:rsid w:val="004B45E2"/>
    <w:rsid w:val="004C0DC3"/>
    <w:rsid w:val="004C205E"/>
    <w:rsid w:val="004C3037"/>
    <w:rsid w:val="004C3CF4"/>
    <w:rsid w:val="004D06CC"/>
    <w:rsid w:val="004D0A38"/>
    <w:rsid w:val="004D29AE"/>
    <w:rsid w:val="004D5DC5"/>
    <w:rsid w:val="004E077D"/>
    <w:rsid w:val="004E0AFF"/>
    <w:rsid w:val="004E3E04"/>
    <w:rsid w:val="004E64E0"/>
    <w:rsid w:val="004F1993"/>
    <w:rsid w:val="004F490C"/>
    <w:rsid w:val="004F6AEA"/>
    <w:rsid w:val="0050253A"/>
    <w:rsid w:val="005027AA"/>
    <w:rsid w:val="005040D3"/>
    <w:rsid w:val="005046B4"/>
    <w:rsid w:val="0050493F"/>
    <w:rsid w:val="00505188"/>
    <w:rsid w:val="00512647"/>
    <w:rsid w:val="005159C8"/>
    <w:rsid w:val="005244E8"/>
    <w:rsid w:val="00530283"/>
    <w:rsid w:val="00533E40"/>
    <w:rsid w:val="005342DB"/>
    <w:rsid w:val="00534DA0"/>
    <w:rsid w:val="0053661D"/>
    <w:rsid w:val="005457EA"/>
    <w:rsid w:val="0055386C"/>
    <w:rsid w:val="005619C1"/>
    <w:rsid w:val="005650AD"/>
    <w:rsid w:val="0056581E"/>
    <w:rsid w:val="005666A4"/>
    <w:rsid w:val="00566BB6"/>
    <w:rsid w:val="00570140"/>
    <w:rsid w:val="0057180E"/>
    <w:rsid w:val="00573C22"/>
    <w:rsid w:val="00587DD4"/>
    <w:rsid w:val="00587EA2"/>
    <w:rsid w:val="0059200F"/>
    <w:rsid w:val="00593BAF"/>
    <w:rsid w:val="00596780"/>
    <w:rsid w:val="005A71E0"/>
    <w:rsid w:val="005A7A73"/>
    <w:rsid w:val="005B2D7A"/>
    <w:rsid w:val="005B6698"/>
    <w:rsid w:val="005C0701"/>
    <w:rsid w:val="005C6D88"/>
    <w:rsid w:val="005D0894"/>
    <w:rsid w:val="005D3AF4"/>
    <w:rsid w:val="005D5AC1"/>
    <w:rsid w:val="005D6760"/>
    <w:rsid w:val="005D7572"/>
    <w:rsid w:val="005E05D7"/>
    <w:rsid w:val="005E2FC0"/>
    <w:rsid w:val="005E44A2"/>
    <w:rsid w:val="005E570E"/>
    <w:rsid w:val="005E775A"/>
    <w:rsid w:val="005F3001"/>
    <w:rsid w:val="005F4C2B"/>
    <w:rsid w:val="005F78CD"/>
    <w:rsid w:val="006003CC"/>
    <w:rsid w:val="00606B8C"/>
    <w:rsid w:val="00617A5B"/>
    <w:rsid w:val="00620C2A"/>
    <w:rsid w:val="00621950"/>
    <w:rsid w:val="00623BE5"/>
    <w:rsid w:val="00632BD2"/>
    <w:rsid w:val="00633B53"/>
    <w:rsid w:val="00637E75"/>
    <w:rsid w:val="006447EB"/>
    <w:rsid w:val="00644B39"/>
    <w:rsid w:val="00644F82"/>
    <w:rsid w:val="00650FA4"/>
    <w:rsid w:val="00655FB1"/>
    <w:rsid w:val="0066008E"/>
    <w:rsid w:val="006708C7"/>
    <w:rsid w:val="006724E2"/>
    <w:rsid w:val="00675D97"/>
    <w:rsid w:val="0068103D"/>
    <w:rsid w:val="00685BBE"/>
    <w:rsid w:val="00691DD1"/>
    <w:rsid w:val="00693814"/>
    <w:rsid w:val="006B4C5F"/>
    <w:rsid w:val="006B5A5F"/>
    <w:rsid w:val="006C21E1"/>
    <w:rsid w:val="006C2C57"/>
    <w:rsid w:val="006C3109"/>
    <w:rsid w:val="006C592C"/>
    <w:rsid w:val="006C62BF"/>
    <w:rsid w:val="006C68B5"/>
    <w:rsid w:val="006C6E24"/>
    <w:rsid w:val="006D0F2A"/>
    <w:rsid w:val="006D3C38"/>
    <w:rsid w:val="006D6DC2"/>
    <w:rsid w:val="006E1C49"/>
    <w:rsid w:val="006E27AE"/>
    <w:rsid w:val="006E50CB"/>
    <w:rsid w:val="006E5A82"/>
    <w:rsid w:val="006F3D0D"/>
    <w:rsid w:val="006F4D4B"/>
    <w:rsid w:val="006F554A"/>
    <w:rsid w:val="007007C8"/>
    <w:rsid w:val="00704ABE"/>
    <w:rsid w:val="00706705"/>
    <w:rsid w:val="007144ED"/>
    <w:rsid w:val="00717AC9"/>
    <w:rsid w:val="00721F14"/>
    <w:rsid w:val="007316E8"/>
    <w:rsid w:val="00732825"/>
    <w:rsid w:val="007335E0"/>
    <w:rsid w:val="00737EE3"/>
    <w:rsid w:val="00740E03"/>
    <w:rsid w:val="00744032"/>
    <w:rsid w:val="007449C7"/>
    <w:rsid w:val="00755B2A"/>
    <w:rsid w:val="007570A6"/>
    <w:rsid w:val="00761987"/>
    <w:rsid w:val="00761C66"/>
    <w:rsid w:val="0076259A"/>
    <w:rsid w:val="007638DC"/>
    <w:rsid w:val="00764E07"/>
    <w:rsid w:val="00770F1A"/>
    <w:rsid w:val="00774254"/>
    <w:rsid w:val="0077436C"/>
    <w:rsid w:val="00775399"/>
    <w:rsid w:val="0077540D"/>
    <w:rsid w:val="00775B69"/>
    <w:rsid w:val="00776CB3"/>
    <w:rsid w:val="00777528"/>
    <w:rsid w:val="00782FBC"/>
    <w:rsid w:val="00784214"/>
    <w:rsid w:val="00785AB6"/>
    <w:rsid w:val="00786DF7"/>
    <w:rsid w:val="007926F5"/>
    <w:rsid w:val="00794E2C"/>
    <w:rsid w:val="007A1A61"/>
    <w:rsid w:val="007A2210"/>
    <w:rsid w:val="007A3BF7"/>
    <w:rsid w:val="007B3027"/>
    <w:rsid w:val="007B5873"/>
    <w:rsid w:val="007B5AB7"/>
    <w:rsid w:val="007D4E97"/>
    <w:rsid w:val="007D4FB1"/>
    <w:rsid w:val="007D6CDD"/>
    <w:rsid w:val="007E0C2B"/>
    <w:rsid w:val="007E3E37"/>
    <w:rsid w:val="00810413"/>
    <w:rsid w:val="00812E5A"/>
    <w:rsid w:val="00815A3A"/>
    <w:rsid w:val="00817C98"/>
    <w:rsid w:val="00817E86"/>
    <w:rsid w:val="008201A7"/>
    <w:rsid w:val="00822CF1"/>
    <w:rsid w:val="00823E62"/>
    <w:rsid w:val="0083440E"/>
    <w:rsid w:val="00837CC7"/>
    <w:rsid w:val="0084069A"/>
    <w:rsid w:val="008440EA"/>
    <w:rsid w:val="0084697D"/>
    <w:rsid w:val="008472DE"/>
    <w:rsid w:val="00847C6F"/>
    <w:rsid w:val="008519A2"/>
    <w:rsid w:val="00855AD1"/>
    <w:rsid w:val="00856566"/>
    <w:rsid w:val="0085788E"/>
    <w:rsid w:val="0087225E"/>
    <w:rsid w:val="0088114D"/>
    <w:rsid w:val="00881A28"/>
    <w:rsid w:val="00883D31"/>
    <w:rsid w:val="00886BFE"/>
    <w:rsid w:val="008871EC"/>
    <w:rsid w:val="00890992"/>
    <w:rsid w:val="00896F01"/>
    <w:rsid w:val="008A2A28"/>
    <w:rsid w:val="008A30E3"/>
    <w:rsid w:val="008A47C6"/>
    <w:rsid w:val="008A7E10"/>
    <w:rsid w:val="008C1AEE"/>
    <w:rsid w:val="008C6A71"/>
    <w:rsid w:val="008E06CA"/>
    <w:rsid w:val="008E2C6B"/>
    <w:rsid w:val="008E35E2"/>
    <w:rsid w:val="008E4BF3"/>
    <w:rsid w:val="008E6B2A"/>
    <w:rsid w:val="009019F4"/>
    <w:rsid w:val="009039CA"/>
    <w:rsid w:val="00907A66"/>
    <w:rsid w:val="009214CC"/>
    <w:rsid w:val="00935205"/>
    <w:rsid w:val="00936E09"/>
    <w:rsid w:val="00936EDE"/>
    <w:rsid w:val="00942FE0"/>
    <w:rsid w:val="0094581F"/>
    <w:rsid w:val="009460F3"/>
    <w:rsid w:val="00946CDC"/>
    <w:rsid w:val="00962901"/>
    <w:rsid w:val="009711DC"/>
    <w:rsid w:val="0097145E"/>
    <w:rsid w:val="00972A3F"/>
    <w:rsid w:val="0097408B"/>
    <w:rsid w:val="00974AA3"/>
    <w:rsid w:val="00974F8F"/>
    <w:rsid w:val="00976DCD"/>
    <w:rsid w:val="009779DC"/>
    <w:rsid w:val="00981379"/>
    <w:rsid w:val="00982CBC"/>
    <w:rsid w:val="009845BD"/>
    <w:rsid w:val="00985276"/>
    <w:rsid w:val="009852EB"/>
    <w:rsid w:val="00986659"/>
    <w:rsid w:val="00990624"/>
    <w:rsid w:val="00991145"/>
    <w:rsid w:val="0099322E"/>
    <w:rsid w:val="00993AF3"/>
    <w:rsid w:val="00997795"/>
    <w:rsid w:val="009A25CA"/>
    <w:rsid w:val="009A4D97"/>
    <w:rsid w:val="009A504B"/>
    <w:rsid w:val="009A6F09"/>
    <w:rsid w:val="009B0E25"/>
    <w:rsid w:val="009B0F4F"/>
    <w:rsid w:val="009B241F"/>
    <w:rsid w:val="009C0FF7"/>
    <w:rsid w:val="009C4C4D"/>
    <w:rsid w:val="009D3A70"/>
    <w:rsid w:val="009D621F"/>
    <w:rsid w:val="009E043C"/>
    <w:rsid w:val="009E2064"/>
    <w:rsid w:val="009E36DA"/>
    <w:rsid w:val="009E532E"/>
    <w:rsid w:val="009E78B1"/>
    <w:rsid w:val="009E7C9C"/>
    <w:rsid w:val="009F0A60"/>
    <w:rsid w:val="009F37D0"/>
    <w:rsid w:val="009F5D22"/>
    <w:rsid w:val="00A01481"/>
    <w:rsid w:val="00A04041"/>
    <w:rsid w:val="00A0507D"/>
    <w:rsid w:val="00A07E84"/>
    <w:rsid w:val="00A10148"/>
    <w:rsid w:val="00A12F9C"/>
    <w:rsid w:val="00A17482"/>
    <w:rsid w:val="00A20EA4"/>
    <w:rsid w:val="00A23D9A"/>
    <w:rsid w:val="00A24B2A"/>
    <w:rsid w:val="00A24C8C"/>
    <w:rsid w:val="00A251D5"/>
    <w:rsid w:val="00A27A18"/>
    <w:rsid w:val="00A3281B"/>
    <w:rsid w:val="00A35BD6"/>
    <w:rsid w:val="00A42720"/>
    <w:rsid w:val="00A452A9"/>
    <w:rsid w:val="00A4632F"/>
    <w:rsid w:val="00A46499"/>
    <w:rsid w:val="00A62AC7"/>
    <w:rsid w:val="00A64135"/>
    <w:rsid w:val="00A66260"/>
    <w:rsid w:val="00A75F89"/>
    <w:rsid w:val="00A768B2"/>
    <w:rsid w:val="00A80197"/>
    <w:rsid w:val="00A8056F"/>
    <w:rsid w:val="00A86B9F"/>
    <w:rsid w:val="00AA2FAC"/>
    <w:rsid w:val="00AA44EA"/>
    <w:rsid w:val="00AA5106"/>
    <w:rsid w:val="00AB5355"/>
    <w:rsid w:val="00AC2D92"/>
    <w:rsid w:val="00AC4876"/>
    <w:rsid w:val="00AC7ED1"/>
    <w:rsid w:val="00AC7F93"/>
    <w:rsid w:val="00AD03EF"/>
    <w:rsid w:val="00AD0612"/>
    <w:rsid w:val="00AD3253"/>
    <w:rsid w:val="00AD3EE4"/>
    <w:rsid w:val="00AD4A27"/>
    <w:rsid w:val="00AE0B58"/>
    <w:rsid w:val="00AE4BF0"/>
    <w:rsid w:val="00AE6B17"/>
    <w:rsid w:val="00AE7C9B"/>
    <w:rsid w:val="00AF0790"/>
    <w:rsid w:val="00AF260C"/>
    <w:rsid w:val="00AF590C"/>
    <w:rsid w:val="00AF6B2A"/>
    <w:rsid w:val="00B0423C"/>
    <w:rsid w:val="00B0519F"/>
    <w:rsid w:val="00B12BB9"/>
    <w:rsid w:val="00B13AF9"/>
    <w:rsid w:val="00B16FBA"/>
    <w:rsid w:val="00B25270"/>
    <w:rsid w:val="00B26033"/>
    <w:rsid w:val="00B26463"/>
    <w:rsid w:val="00B35A2D"/>
    <w:rsid w:val="00B36F3D"/>
    <w:rsid w:val="00B373E6"/>
    <w:rsid w:val="00B40002"/>
    <w:rsid w:val="00B45A93"/>
    <w:rsid w:val="00B479CF"/>
    <w:rsid w:val="00B519EE"/>
    <w:rsid w:val="00B548D7"/>
    <w:rsid w:val="00B55605"/>
    <w:rsid w:val="00B57C64"/>
    <w:rsid w:val="00B6085A"/>
    <w:rsid w:val="00B66ABD"/>
    <w:rsid w:val="00B72811"/>
    <w:rsid w:val="00B832D4"/>
    <w:rsid w:val="00B84989"/>
    <w:rsid w:val="00B855B6"/>
    <w:rsid w:val="00B87800"/>
    <w:rsid w:val="00B9734F"/>
    <w:rsid w:val="00BA14F2"/>
    <w:rsid w:val="00BA29D6"/>
    <w:rsid w:val="00BA7A31"/>
    <w:rsid w:val="00BB46FF"/>
    <w:rsid w:val="00BB4C8F"/>
    <w:rsid w:val="00BB4DF0"/>
    <w:rsid w:val="00BC090C"/>
    <w:rsid w:val="00BC145A"/>
    <w:rsid w:val="00BC71A4"/>
    <w:rsid w:val="00BD037B"/>
    <w:rsid w:val="00BD3298"/>
    <w:rsid w:val="00BD5E0A"/>
    <w:rsid w:val="00BD755B"/>
    <w:rsid w:val="00BE0E50"/>
    <w:rsid w:val="00BF02E0"/>
    <w:rsid w:val="00BF4C69"/>
    <w:rsid w:val="00C04320"/>
    <w:rsid w:val="00C0557D"/>
    <w:rsid w:val="00C14819"/>
    <w:rsid w:val="00C15679"/>
    <w:rsid w:val="00C23D78"/>
    <w:rsid w:val="00C23F78"/>
    <w:rsid w:val="00C311D9"/>
    <w:rsid w:val="00C347B7"/>
    <w:rsid w:val="00C34C5C"/>
    <w:rsid w:val="00C37211"/>
    <w:rsid w:val="00C37793"/>
    <w:rsid w:val="00C43DAB"/>
    <w:rsid w:val="00C46929"/>
    <w:rsid w:val="00C5786D"/>
    <w:rsid w:val="00C61A90"/>
    <w:rsid w:val="00C64E6A"/>
    <w:rsid w:val="00C718EB"/>
    <w:rsid w:val="00C7461A"/>
    <w:rsid w:val="00C940A5"/>
    <w:rsid w:val="00C95519"/>
    <w:rsid w:val="00C96896"/>
    <w:rsid w:val="00CA0AA0"/>
    <w:rsid w:val="00CA6246"/>
    <w:rsid w:val="00CB2151"/>
    <w:rsid w:val="00CB3789"/>
    <w:rsid w:val="00CB436A"/>
    <w:rsid w:val="00CC40B9"/>
    <w:rsid w:val="00CD088C"/>
    <w:rsid w:val="00CD2248"/>
    <w:rsid w:val="00CD3542"/>
    <w:rsid w:val="00CD78DE"/>
    <w:rsid w:val="00CE2538"/>
    <w:rsid w:val="00CE6A3D"/>
    <w:rsid w:val="00D0143A"/>
    <w:rsid w:val="00D03193"/>
    <w:rsid w:val="00D10245"/>
    <w:rsid w:val="00D10DF6"/>
    <w:rsid w:val="00D1531E"/>
    <w:rsid w:val="00D15A5B"/>
    <w:rsid w:val="00D21E7E"/>
    <w:rsid w:val="00D21FA9"/>
    <w:rsid w:val="00D25687"/>
    <w:rsid w:val="00D30E6B"/>
    <w:rsid w:val="00D3380F"/>
    <w:rsid w:val="00D33873"/>
    <w:rsid w:val="00D34330"/>
    <w:rsid w:val="00D35744"/>
    <w:rsid w:val="00D407B5"/>
    <w:rsid w:val="00D4102B"/>
    <w:rsid w:val="00D56647"/>
    <w:rsid w:val="00D63D39"/>
    <w:rsid w:val="00D64260"/>
    <w:rsid w:val="00D65D6C"/>
    <w:rsid w:val="00D70701"/>
    <w:rsid w:val="00D70D27"/>
    <w:rsid w:val="00D70E54"/>
    <w:rsid w:val="00D75A23"/>
    <w:rsid w:val="00D84BC7"/>
    <w:rsid w:val="00D86AB5"/>
    <w:rsid w:val="00D940FC"/>
    <w:rsid w:val="00D9738C"/>
    <w:rsid w:val="00DA44EB"/>
    <w:rsid w:val="00DB74AD"/>
    <w:rsid w:val="00DD2D0B"/>
    <w:rsid w:val="00DD7A2A"/>
    <w:rsid w:val="00DE0417"/>
    <w:rsid w:val="00DE3712"/>
    <w:rsid w:val="00DE4EBF"/>
    <w:rsid w:val="00DE5892"/>
    <w:rsid w:val="00DE6EFA"/>
    <w:rsid w:val="00DF23EA"/>
    <w:rsid w:val="00DF420B"/>
    <w:rsid w:val="00E00178"/>
    <w:rsid w:val="00E0239C"/>
    <w:rsid w:val="00E024E7"/>
    <w:rsid w:val="00E029BC"/>
    <w:rsid w:val="00E05C98"/>
    <w:rsid w:val="00E06651"/>
    <w:rsid w:val="00E11F1B"/>
    <w:rsid w:val="00E12634"/>
    <w:rsid w:val="00E1647C"/>
    <w:rsid w:val="00E171CD"/>
    <w:rsid w:val="00E223AF"/>
    <w:rsid w:val="00E270DE"/>
    <w:rsid w:val="00E27A1E"/>
    <w:rsid w:val="00E3126C"/>
    <w:rsid w:val="00E31C1A"/>
    <w:rsid w:val="00E33979"/>
    <w:rsid w:val="00E34266"/>
    <w:rsid w:val="00E37EED"/>
    <w:rsid w:val="00E41282"/>
    <w:rsid w:val="00E42368"/>
    <w:rsid w:val="00E45D76"/>
    <w:rsid w:val="00E45E6C"/>
    <w:rsid w:val="00E52057"/>
    <w:rsid w:val="00E53A05"/>
    <w:rsid w:val="00E54D8E"/>
    <w:rsid w:val="00E5736A"/>
    <w:rsid w:val="00E6180B"/>
    <w:rsid w:val="00E6190D"/>
    <w:rsid w:val="00E61D75"/>
    <w:rsid w:val="00E64BA4"/>
    <w:rsid w:val="00E701F3"/>
    <w:rsid w:val="00E73CFD"/>
    <w:rsid w:val="00E7405E"/>
    <w:rsid w:val="00E81D54"/>
    <w:rsid w:val="00E829FB"/>
    <w:rsid w:val="00E83452"/>
    <w:rsid w:val="00E87415"/>
    <w:rsid w:val="00E90309"/>
    <w:rsid w:val="00E916CF"/>
    <w:rsid w:val="00EA0206"/>
    <w:rsid w:val="00EA0817"/>
    <w:rsid w:val="00EB5844"/>
    <w:rsid w:val="00EC2D32"/>
    <w:rsid w:val="00EC3819"/>
    <w:rsid w:val="00EC48B3"/>
    <w:rsid w:val="00ED0580"/>
    <w:rsid w:val="00ED090A"/>
    <w:rsid w:val="00ED505E"/>
    <w:rsid w:val="00ED6062"/>
    <w:rsid w:val="00EE0E79"/>
    <w:rsid w:val="00EF0968"/>
    <w:rsid w:val="00EF4E39"/>
    <w:rsid w:val="00F00335"/>
    <w:rsid w:val="00F02268"/>
    <w:rsid w:val="00F06B82"/>
    <w:rsid w:val="00F105A4"/>
    <w:rsid w:val="00F105E9"/>
    <w:rsid w:val="00F142B0"/>
    <w:rsid w:val="00F14D22"/>
    <w:rsid w:val="00F169FE"/>
    <w:rsid w:val="00F176E2"/>
    <w:rsid w:val="00F21DA6"/>
    <w:rsid w:val="00F22209"/>
    <w:rsid w:val="00F22F66"/>
    <w:rsid w:val="00F25398"/>
    <w:rsid w:val="00F30842"/>
    <w:rsid w:val="00F321A9"/>
    <w:rsid w:val="00F34F22"/>
    <w:rsid w:val="00F366D1"/>
    <w:rsid w:val="00F36A98"/>
    <w:rsid w:val="00F51B9D"/>
    <w:rsid w:val="00F51FED"/>
    <w:rsid w:val="00F52724"/>
    <w:rsid w:val="00F5344C"/>
    <w:rsid w:val="00F548BD"/>
    <w:rsid w:val="00F603D3"/>
    <w:rsid w:val="00F613D3"/>
    <w:rsid w:val="00F6360F"/>
    <w:rsid w:val="00F760B1"/>
    <w:rsid w:val="00F76990"/>
    <w:rsid w:val="00F85C4B"/>
    <w:rsid w:val="00F8736F"/>
    <w:rsid w:val="00F9040A"/>
    <w:rsid w:val="00F90E66"/>
    <w:rsid w:val="00F91D4A"/>
    <w:rsid w:val="00FB4941"/>
    <w:rsid w:val="00FD3743"/>
    <w:rsid w:val="00FD4272"/>
    <w:rsid w:val="00FD6B09"/>
    <w:rsid w:val="00FE00E8"/>
    <w:rsid w:val="00FE30C5"/>
    <w:rsid w:val="00FE6A1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95A8"/>
  <w15:docId w15:val="{E923FC53-1C4F-4613-AF3D-C913034F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31AA-8806-480C-8C6D-765A9F7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6-05-19T11:30:00Z</cp:lastPrinted>
  <dcterms:created xsi:type="dcterms:W3CDTF">2026-05-20T12:20:00Z</dcterms:created>
  <dcterms:modified xsi:type="dcterms:W3CDTF">2026-05-20T12:20:00Z</dcterms:modified>
</cp:coreProperties>
</file>